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2A" w:rsidRPr="0074327F" w:rsidRDefault="0022202A" w:rsidP="0022202A">
      <w:pPr>
        <w:pStyle w:val="a3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2A" w:rsidRPr="0074327F" w:rsidRDefault="0022202A" w:rsidP="0022202A">
      <w:pPr>
        <w:pStyle w:val="1"/>
        <w:rPr>
          <w:b/>
          <w:color w:val="000000"/>
          <w:sz w:val="24"/>
        </w:rPr>
      </w:pPr>
      <w:r w:rsidRPr="0074327F">
        <w:rPr>
          <w:b/>
          <w:color w:val="000000"/>
          <w:sz w:val="24"/>
        </w:rPr>
        <w:t>МУНИЦИПАЛЬНОЕ ОБРАЗОВАНИЕ ГОРОД УРАЙ</w:t>
      </w:r>
    </w:p>
    <w:p w:rsidR="0022202A" w:rsidRPr="0074327F" w:rsidRDefault="0022202A" w:rsidP="0022202A">
      <w:pPr>
        <w:jc w:val="center"/>
        <w:rPr>
          <w:b/>
          <w:color w:val="000000"/>
          <w:szCs w:val="20"/>
        </w:rPr>
      </w:pPr>
      <w:r w:rsidRPr="0074327F">
        <w:rPr>
          <w:b/>
          <w:color w:val="000000"/>
        </w:rPr>
        <w:t xml:space="preserve">Ханты-Мансийский автономный </w:t>
      </w:r>
      <w:proofErr w:type="spellStart"/>
      <w:r w:rsidRPr="0074327F">
        <w:rPr>
          <w:b/>
          <w:color w:val="000000"/>
        </w:rPr>
        <w:t>округ-Югра</w:t>
      </w:r>
      <w:proofErr w:type="spellEnd"/>
    </w:p>
    <w:p w:rsidR="0022202A" w:rsidRPr="0074327F" w:rsidRDefault="0022202A" w:rsidP="0022202A">
      <w:pPr>
        <w:jc w:val="center"/>
        <w:rPr>
          <w:color w:val="000000"/>
          <w:szCs w:val="20"/>
        </w:rPr>
      </w:pPr>
    </w:p>
    <w:p w:rsidR="0022202A" w:rsidRPr="0074327F" w:rsidRDefault="0022202A" w:rsidP="0022202A">
      <w:pPr>
        <w:pStyle w:val="1"/>
        <w:rPr>
          <w:b/>
          <w:caps/>
          <w:color w:val="000000"/>
          <w:sz w:val="40"/>
        </w:rPr>
      </w:pPr>
      <w:r w:rsidRPr="0074327F">
        <w:rPr>
          <w:b/>
          <w:caps/>
          <w:color w:val="000000"/>
          <w:sz w:val="40"/>
        </w:rPr>
        <w:t>АДМИНИСТРАЦИЯ ГОРОДА УРАЙ</w:t>
      </w:r>
    </w:p>
    <w:p w:rsidR="0022202A" w:rsidRPr="0074327F" w:rsidRDefault="0022202A" w:rsidP="0022202A">
      <w:pPr>
        <w:jc w:val="center"/>
        <w:rPr>
          <w:b/>
          <w:color w:val="000000"/>
          <w:sz w:val="40"/>
          <w:szCs w:val="20"/>
        </w:rPr>
      </w:pPr>
      <w:r w:rsidRPr="0074327F">
        <w:rPr>
          <w:b/>
          <w:color w:val="000000"/>
          <w:sz w:val="40"/>
        </w:rPr>
        <w:t>ПОСТАНОВЛЕНИЕ</w:t>
      </w:r>
    </w:p>
    <w:p w:rsidR="0022202A" w:rsidRPr="0074327F" w:rsidRDefault="0022202A" w:rsidP="0022202A">
      <w:pPr>
        <w:rPr>
          <w:color w:val="000000"/>
          <w:sz w:val="40"/>
          <w:szCs w:val="20"/>
        </w:rPr>
      </w:pPr>
    </w:p>
    <w:p w:rsidR="0022202A" w:rsidRPr="0074327F" w:rsidRDefault="0022202A" w:rsidP="0022202A">
      <w:pPr>
        <w:rPr>
          <w:color w:val="000000"/>
          <w:szCs w:val="20"/>
        </w:rPr>
      </w:pPr>
      <w:r w:rsidRPr="0074327F">
        <w:rPr>
          <w:color w:val="000000"/>
        </w:rPr>
        <w:t>от ________________</w:t>
      </w:r>
      <w:r w:rsidRPr="0074327F">
        <w:rPr>
          <w:color w:val="000000"/>
        </w:rPr>
        <w:tab/>
      </w:r>
      <w:r w:rsidRPr="0074327F">
        <w:rPr>
          <w:color w:val="000000"/>
        </w:rPr>
        <w:tab/>
      </w:r>
      <w:r w:rsidRPr="0074327F">
        <w:rPr>
          <w:color w:val="000000"/>
        </w:rPr>
        <w:tab/>
      </w:r>
      <w:r w:rsidRPr="0074327F">
        <w:rPr>
          <w:color w:val="000000"/>
        </w:rPr>
        <w:tab/>
      </w:r>
      <w:r w:rsidRPr="0074327F">
        <w:rPr>
          <w:color w:val="000000"/>
        </w:rPr>
        <w:tab/>
      </w:r>
      <w:r w:rsidRPr="0074327F">
        <w:rPr>
          <w:color w:val="000000"/>
        </w:rPr>
        <w:tab/>
      </w:r>
      <w:r w:rsidRPr="0074327F">
        <w:rPr>
          <w:color w:val="000000"/>
        </w:rPr>
        <w:tab/>
      </w:r>
      <w:r w:rsidRPr="0074327F">
        <w:rPr>
          <w:color w:val="000000"/>
        </w:rPr>
        <w:tab/>
        <w:t xml:space="preserve"> № _________</w:t>
      </w:r>
    </w:p>
    <w:p w:rsidR="0022202A" w:rsidRPr="0074327F" w:rsidRDefault="0022202A" w:rsidP="0022202A">
      <w:pPr>
        <w:rPr>
          <w:color w:val="000000"/>
        </w:rPr>
      </w:pPr>
    </w:p>
    <w:p w:rsidR="0022202A" w:rsidRPr="0074327F" w:rsidRDefault="0022202A" w:rsidP="0022202A">
      <w:pPr>
        <w:rPr>
          <w:color w:val="000000"/>
        </w:rPr>
      </w:pPr>
    </w:p>
    <w:p w:rsidR="0022202A" w:rsidRPr="00CC1632" w:rsidRDefault="0022202A" w:rsidP="00EA6723">
      <w:pPr>
        <w:tabs>
          <w:tab w:val="left" w:pos="3686"/>
        </w:tabs>
        <w:ind w:right="5895"/>
        <w:jc w:val="both"/>
      </w:pPr>
      <w:r w:rsidRPr="00CC1632">
        <w:t>О</w:t>
      </w:r>
      <w:r w:rsidR="00EA6723">
        <w:t>б утверждении Порядка предоставления субъектам малого и среднего предпринимательства муниципального имущества в аренду</w:t>
      </w:r>
    </w:p>
    <w:p w:rsidR="0022202A" w:rsidRDefault="0022202A" w:rsidP="0022202A">
      <w:pPr>
        <w:pStyle w:val="a5"/>
        <w:ind w:firstLine="708"/>
      </w:pPr>
    </w:p>
    <w:p w:rsidR="00361947" w:rsidRPr="00CC1632" w:rsidRDefault="00361947" w:rsidP="0022202A">
      <w:pPr>
        <w:pStyle w:val="a5"/>
        <w:ind w:firstLine="708"/>
      </w:pPr>
    </w:p>
    <w:p w:rsidR="0022202A" w:rsidRPr="00CC1632" w:rsidRDefault="00E05BE4" w:rsidP="0022202A">
      <w:pPr>
        <w:pStyle w:val="a5"/>
        <w:ind w:firstLine="708"/>
      </w:pPr>
      <w:r w:rsidRPr="00CC1632">
        <w:t xml:space="preserve">В соответствии с </w:t>
      </w:r>
      <w:r w:rsidR="0072347D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22202A" w:rsidRPr="00CC1632">
        <w:t>Федеральн</w:t>
      </w:r>
      <w:r w:rsidRPr="00CC1632">
        <w:t>ым</w:t>
      </w:r>
      <w:r w:rsidR="0022202A" w:rsidRPr="00CC1632">
        <w:t xml:space="preserve"> закон</w:t>
      </w:r>
      <w:r w:rsidRPr="00CC1632">
        <w:t>ом</w:t>
      </w:r>
      <w:r w:rsidR="0022202A" w:rsidRPr="00CC1632">
        <w:t xml:space="preserve"> от </w:t>
      </w:r>
      <w:r w:rsidR="005E3590" w:rsidRPr="00CC1632">
        <w:t>24.07.2007</w:t>
      </w:r>
      <w:r w:rsidR="00D005DE" w:rsidRPr="00CC1632">
        <w:t xml:space="preserve"> №</w:t>
      </w:r>
      <w:r w:rsidR="005E3590" w:rsidRPr="00CC1632">
        <w:t>209</w:t>
      </w:r>
      <w:r w:rsidR="00D005DE" w:rsidRPr="00CC1632">
        <w:t xml:space="preserve">-ФЗ </w:t>
      </w:r>
      <w:r w:rsidR="0050379F" w:rsidRPr="00CC1632">
        <w:t>«</w:t>
      </w:r>
      <w:r w:rsidR="005E3590" w:rsidRPr="00CC1632">
        <w:t>О развитии малого и среднего предпринимательства в Российской Федерации»</w:t>
      </w:r>
      <w:r w:rsidR="00D5274A" w:rsidRPr="00CC1632">
        <w:t xml:space="preserve">, </w:t>
      </w:r>
      <w:r w:rsidRPr="00CC1632">
        <w:t xml:space="preserve">на основании статьи 32 </w:t>
      </w:r>
      <w:r w:rsidR="0050379F" w:rsidRPr="00CC1632">
        <w:t>устава города Урай:</w:t>
      </w:r>
    </w:p>
    <w:p w:rsidR="0062395B" w:rsidRPr="00EA6723" w:rsidRDefault="0022202A" w:rsidP="00EA67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723">
        <w:rPr>
          <w:rFonts w:ascii="Times New Roman" w:hAnsi="Times New Roman" w:cs="Times New Roman"/>
          <w:b w:val="0"/>
          <w:sz w:val="24"/>
          <w:szCs w:val="24"/>
        </w:rPr>
        <w:t>1</w:t>
      </w:r>
      <w:r w:rsidR="0062395B" w:rsidRPr="00EA6723">
        <w:rPr>
          <w:rFonts w:ascii="Times New Roman" w:hAnsi="Times New Roman" w:cs="Times New Roman"/>
          <w:b w:val="0"/>
          <w:sz w:val="24"/>
          <w:szCs w:val="24"/>
        </w:rPr>
        <w:t>. Утвердить Поряд</w:t>
      </w:r>
      <w:r w:rsidR="00064C1D" w:rsidRPr="00EA6723">
        <w:rPr>
          <w:rFonts w:ascii="Times New Roman" w:hAnsi="Times New Roman" w:cs="Times New Roman"/>
          <w:b w:val="0"/>
          <w:sz w:val="24"/>
          <w:szCs w:val="24"/>
        </w:rPr>
        <w:t>ок</w:t>
      </w:r>
      <w:r w:rsidR="0062395B" w:rsidRPr="00EA6723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субъектам малого и среднего предпринимательства муниципального имущества</w:t>
      </w:r>
      <w:r w:rsidR="00EA6723">
        <w:rPr>
          <w:rFonts w:ascii="Times New Roman" w:hAnsi="Times New Roman" w:cs="Times New Roman"/>
          <w:b w:val="0"/>
          <w:sz w:val="24"/>
          <w:szCs w:val="24"/>
        </w:rPr>
        <w:t xml:space="preserve"> в аренду согласно приложению.</w:t>
      </w:r>
    </w:p>
    <w:p w:rsidR="00AC62E4" w:rsidRDefault="00AC62E4" w:rsidP="00E32B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AC62E4" w:rsidRDefault="00AC62E4" w:rsidP="00E32B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тановление администрации города Урай от 01.10.2009 №2854 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»;</w:t>
      </w:r>
    </w:p>
    <w:p w:rsidR="00AC62E4" w:rsidRDefault="00AC62E4" w:rsidP="00E32B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тановление администрации города Урай от 09.06.2011 №1629 «О внесении изменений и дополнения в приложение к постановлению администрации го</w:t>
      </w:r>
      <w:r w:rsidR="00DF4F54">
        <w:rPr>
          <w:rFonts w:ascii="Times New Roman" w:hAnsi="Times New Roman" w:cs="Times New Roman"/>
          <w:sz w:val="24"/>
          <w:szCs w:val="24"/>
        </w:rPr>
        <w:t>рода Урай от 01.10.2009 №2854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</w:t>
      </w:r>
      <w:r w:rsidR="00EA6723">
        <w:rPr>
          <w:rFonts w:ascii="Times New Roman" w:hAnsi="Times New Roman" w:cs="Times New Roman"/>
          <w:sz w:val="24"/>
          <w:szCs w:val="24"/>
        </w:rPr>
        <w:t>и среднего предпринимательства»;</w:t>
      </w:r>
    </w:p>
    <w:p w:rsidR="00EA6723" w:rsidRDefault="00EA6723" w:rsidP="00E32B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тановление администрации города Урай от 18.01.2016 №22 «Об утверждении порядка предоставления муниципальных преференций субъектам малого и среднего предпринимательства в форме передачи муниципального имущества в аренду без проведения торгов»;</w:t>
      </w:r>
    </w:p>
    <w:p w:rsidR="00EA6723" w:rsidRDefault="00EA6723" w:rsidP="00E32B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4480B">
        <w:rPr>
          <w:rFonts w:ascii="Times New Roman" w:hAnsi="Times New Roman" w:cs="Times New Roman"/>
          <w:sz w:val="24"/>
          <w:szCs w:val="24"/>
        </w:rPr>
        <w:t>постановление администрации города Урай от 29.12.2016 №4118 «О внесении изменений в приложение к постановлению администрации города Урай от 1</w:t>
      </w:r>
      <w:r w:rsidR="00E52D2D">
        <w:rPr>
          <w:rFonts w:ascii="Times New Roman" w:hAnsi="Times New Roman" w:cs="Times New Roman"/>
          <w:sz w:val="24"/>
          <w:szCs w:val="24"/>
        </w:rPr>
        <w:t>8</w:t>
      </w:r>
      <w:r w:rsidR="0054480B">
        <w:rPr>
          <w:rFonts w:ascii="Times New Roman" w:hAnsi="Times New Roman" w:cs="Times New Roman"/>
          <w:sz w:val="24"/>
          <w:szCs w:val="24"/>
        </w:rPr>
        <w:t>.01.2016 №22».</w:t>
      </w:r>
    </w:p>
    <w:p w:rsidR="00AC62E4" w:rsidRPr="00152545" w:rsidRDefault="00AC62E4" w:rsidP="00AC62E4">
      <w:pPr>
        <w:ind w:firstLine="709"/>
        <w:jc w:val="both"/>
      </w:pPr>
      <w:r>
        <w:t>3</w:t>
      </w:r>
      <w:r w:rsidRPr="00152545">
        <w:t xml:space="preserve">. Опубликовать  постановление в газете «Знамя» и разместить на официальном сайте </w:t>
      </w:r>
      <w:r>
        <w:t xml:space="preserve">органов местного самоуправления города Урай </w:t>
      </w:r>
      <w:r w:rsidRPr="00152545">
        <w:t>в информационно-телекоммуникационной сети «Интернет».</w:t>
      </w:r>
    </w:p>
    <w:p w:rsidR="00AC62E4" w:rsidRDefault="00AC62E4" w:rsidP="00AC62E4">
      <w:pPr>
        <w:ind w:firstLine="708"/>
        <w:jc w:val="both"/>
      </w:pPr>
      <w:r>
        <w:t>4</w:t>
      </w:r>
      <w:r w:rsidRPr="00152545">
        <w:t xml:space="preserve">. </w:t>
      </w:r>
      <w:proofErr w:type="gramStart"/>
      <w:r w:rsidRPr="00152545">
        <w:t>Контроль за</w:t>
      </w:r>
      <w:proofErr w:type="gramEnd"/>
      <w:r w:rsidRPr="00152545">
        <w:t xml:space="preserve"> выполнением постановления возложить на первого заместителя главы города Урай </w:t>
      </w:r>
      <w:proofErr w:type="spellStart"/>
      <w:r w:rsidRPr="00152545">
        <w:t>В.В.Гамузова</w:t>
      </w:r>
      <w:proofErr w:type="spellEnd"/>
      <w:r w:rsidRPr="00152545">
        <w:t>.</w:t>
      </w:r>
    </w:p>
    <w:p w:rsidR="00AC62E4" w:rsidRDefault="00AC62E4" w:rsidP="00AC62E4">
      <w:pPr>
        <w:ind w:firstLine="708"/>
        <w:jc w:val="both"/>
      </w:pPr>
    </w:p>
    <w:p w:rsidR="00AC62E4" w:rsidRDefault="00AC62E4" w:rsidP="00AC62E4">
      <w:pPr>
        <w:ind w:firstLine="720"/>
      </w:pPr>
    </w:p>
    <w:p w:rsidR="00AC62E4" w:rsidRDefault="00AC62E4" w:rsidP="00AC62E4">
      <w:r>
        <w:t xml:space="preserve">Глава города Урай                                            </w:t>
      </w:r>
      <w:r>
        <w:tab/>
      </w:r>
      <w:r>
        <w:tab/>
      </w:r>
      <w:r>
        <w:tab/>
      </w:r>
      <w:r>
        <w:tab/>
      </w:r>
      <w:r>
        <w:tab/>
        <w:t>А.В.Иванов</w:t>
      </w:r>
    </w:p>
    <w:p w:rsidR="00AC62E4" w:rsidRDefault="00DF4F54" w:rsidP="00AC62E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F4F54" w:rsidRDefault="00DF4F54" w:rsidP="00AC62E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 </w:t>
      </w:r>
    </w:p>
    <w:p w:rsidR="00DF4F54" w:rsidRDefault="00DF4F54" w:rsidP="00AC62E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№ ________</w:t>
      </w:r>
    </w:p>
    <w:p w:rsidR="0062395B" w:rsidRDefault="0062395B" w:rsidP="00AC62E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52A42" w:rsidRDefault="00E52A42" w:rsidP="00DF4F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6F73" w:rsidRPr="00C571CF" w:rsidRDefault="00206F73" w:rsidP="00206F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1CF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ъектам малого и среднего </w:t>
      </w:r>
      <w:r w:rsidR="00C571CF">
        <w:rPr>
          <w:rFonts w:ascii="Times New Roman" w:hAnsi="Times New Roman" w:cs="Times New Roman"/>
          <w:b/>
          <w:sz w:val="24"/>
          <w:szCs w:val="24"/>
        </w:rPr>
        <w:t>п</w:t>
      </w:r>
      <w:r w:rsidRPr="00C571CF">
        <w:rPr>
          <w:rFonts w:ascii="Times New Roman" w:hAnsi="Times New Roman" w:cs="Times New Roman"/>
          <w:b/>
          <w:sz w:val="24"/>
          <w:szCs w:val="24"/>
        </w:rPr>
        <w:t>редпринимательства муниципального имущества в аренду</w:t>
      </w:r>
    </w:p>
    <w:p w:rsidR="00206F73" w:rsidRDefault="00206F73" w:rsidP="00206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7A55" w:rsidRDefault="00206F73" w:rsidP="00206F73">
      <w:pPr>
        <w:ind w:right="141" w:firstLine="567"/>
        <w:jc w:val="both"/>
      </w:pPr>
      <w:r>
        <w:t xml:space="preserve">1. </w:t>
      </w:r>
      <w:proofErr w:type="gramStart"/>
      <w:r>
        <w:t xml:space="preserve">Порядок </w:t>
      </w:r>
      <w:r w:rsidRPr="00C4725E">
        <w:t xml:space="preserve"> </w:t>
      </w:r>
      <w:r w:rsidR="0054480B">
        <w:t xml:space="preserve">предоставления субъектам малого и среднего предпринимательства муниципального имущества в аренду (далее – Порядок) </w:t>
      </w:r>
      <w:r w:rsidRPr="00C4725E">
        <w:t xml:space="preserve">разработан </w:t>
      </w:r>
      <w:r w:rsidR="005C6134">
        <w:t xml:space="preserve">на основании </w:t>
      </w:r>
      <w:r w:rsidR="005B7A55" w:rsidRPr="00C4725E">
        <w:t>стать</w:t>
      </w:r>
      <w:r w:rsidR="005C6134">
        <w:t>и</w:t>
      </w:r>
      <w:r w:rsidR="005B7A55" w:rsidRPr="00C4725E">
        <w:t xml:space="preserve"> 19 Федерального закона от 26.07.2006 №135-ФЗ «О защите конкуренции»</w:t>
      </w:r>
      <w:r w:rsidR="00EA6A00">
        <w:t xml:space="preserve"> (далее - Федеральный закон №135-ФЗ)</w:t>
      </w:r>
      <w:r w:rsidR="005B7A55">
        <w:t>,</w:t>
      </w:r>
      <w:r w:rsidR="005B7A55" w:rsidRPr="00C4725E">
        <w:t xml:space="preserve"> </w:t>
      </w:r>
      <w:r w:rsidR="005B7A55">
        <w:t>стать</w:t>
      </w:r>
      <w:r w:rsidR="005C6134">
        <w:t>и</w:t>
      </w:r>
      <w:r w:rsidR="005B7A55">
        <w:t xml:space="preserve"> 18 Федерального закона от 24.07.2007 №209-ФЗ «О развитии малого и среднего предпринимательства в Российской Федерации»</w:t>
      </w:r>
      <w:r w:rsidR="00EA6A00">
        <w:t xml:space="preserve"> (далее – Федеральный закон №209-ФЗ)</w:t>
      </w:r>
      <w:r w:rsidR="005B7A55">
        <w:t>,</w:t>
      </w:r>
      <w:r w:rsidR="005B7A55" w:rsidRPr="005B7A55">
        <w:t xml:space="preserve"> </w:t>
      </w:r>
      <w:r w:rsidR="005C6134">
        <w:t xml:space="preserve">в соответствии с </w:t>
      </w:r>
      <w:r w:rsidR="005B7A55" w:rsidRPr="00C4725E">
        <w:t>подпунктом 3.</w:t>
      </w:r>
      <w:r w:rsidR="005C6134">
        <w:t>8.1 пункта 3.8, пунктом 3.13</w:t>
      </w:r>
      <w:r w:rsidR="005B7A55" w:rsidRPr="00C4725E">
        <w:t xml:space="preserve"> подраздела</w:t>
      </w:r>
      <w:proofErr w:type="gramEnd"/>
      <w:r w:rsidR="005B7A55" w:rsidRPr="00C4725E">
        <w:t xml:space="preserve"> </w:t>
      </w:r>
      <w:proofErr w:type="gramStart"/>
      <w:r w:rsidR="005B7A55" w:rsidRPr="00C4725E">
        <w:t>2 раздела 3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9A4E2A">
        <w:t>»</w:t>
      </w:r>
      <w:r w:rsidR="005B7A55" w:rsidRPr="00C4725E">
        <w:t>, утвержденной постановлением администрации г</w:t>
      </w:r>
      <w:r w:rsidR="009A4E2A">
        <w:t xml:space="preserve">орода Урай от 30.09.2015 №3205 </w:t>
      </w:r>
      <w:r w:rsidR="005B7A55" w:rsidRPr="00C4725E">
        <w:t>(далее - Программа)</w:t>
      </w:r>
      <w:r w:rsidR="00E52D2D">
        <w:t>,</w:t>
      </w:r>
      <w:r w:rsidR="005B7A55" w:rsidRPr="00C4725E">
        <w:t xml:space="preserve"> </w:t>
      </w:r>
      <w:r w:rsidR="005B7A55">
        <w:t>пунктом 10 статьи 14 Порядка управления и распоряжения имуществом, находящимся в собственности города Урай, принято</w:t>
      </w:r>
      <w:r w:rsidR="0054480B">
        <w:t>го</w:t>
      </w:r>
      <w:r w:rsidR="005B7A55">
        <w:t xml:space="preserve"> решением Думы города Урай от 25.06.2009 №56</w:t>
      </w:r>
      <w:r w:rsidR="0054480B">
        <w:t>,</w:t>
      </w:r>
      <w:r w:rsidR="005B7A55">
        <w:t xml:space="preserve"> </w:t>
      </w:r>
      <w:r w:rsidR="005B7A55" w:rsidRPr="00C4725E">
        <w:t>и устанавливает процедуру предоставления субъектам малого и среднего</w:t>
      </w:r>
      <w:proofErr w:type="gramEnd"/>
      <w:r w:rsidR="005B7A55" w:rsidRPr="00C4725E">
        <w:t xml:space="preserve"> </w:t>
      </w:r>
      <w:proofErr w:type="gramStart"/>
      <w:r w:rsidR="005B7A55" w:rsidRPr="00C4725E">
        <w:t>предпринимательства, осуществляющи</w:t>
      </w:r>
      <w:r w:rsidR="0054480B">
        <w:t>м</w:t>
      </w:r>
      <w:r w:rsidR="005B7A55" w:rsidRPr="00C4725E">
        <w:t xml:space="preserve"> деятельность в социально-значимых  направлениях и соответствующих условиям, установленным </w:t>
      </w:r>
      <w:r w:rsidR="00E52D2D">
        <w:t>П</w:t>
      </w:r>
      <w:r w:rsidR="005B7A55" w:rsidRPr="00C4725E">
        <w:t>рограммой, преимуществ, в целях обеспечения им более выгодных условий деятельности, путем передачи муниципального имущества в аренду</w:t>
      </w:r>
      <w:r w:rsidR="009A4E2A">
        <w:t>.</w:t>
      </w:r>
      <w:proofErr w:type="gramEnd"/>
    </w:p>
    <w:p w:rsidR="00206F73" w:rsidRPr="00C4725E" w:rsidRDefault="00206F73" w:rsidP="00206F73">
      <w:pPr>
        <w:ind w:right="141" w:firstLine="567"/>
        <w:jc w:val="both"/>
      </w:pPr>
      <w:r w:rsidRPr="00C4725E">
        <w:t>Порядок не распространяется на заключение договоров аренды муниципального имущества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</w:p>
    <w:p w:rsidR="00206F73" w:rsidRDefault="00206F73" w:rsidP="00206F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571CF">
        <w:rPr>
          <w:rFonts w:ascii="Times New Roman" w:hAnsi="Times New Roman" w:cs="Times New Roman"/>
          <w:sz w:val="24"/>
          <w:szCs w:val="24"/>
        </w:rPr>
        <w:t xml:space="preserve">Заключение договоров аренды муниципального имущества осуществляется по результатам проведения конкурсов или аукционов </w:t>
      </w:r>
      <w:r w:rsidR="005C1D6D">
        <w:rPr>
          <w:rFonts w:ascii="Times New Roman" w:hAnsi="Times New Roman" w:cs="Times New Roman"/>
          <w:sz w:val="24"/>
          <w:szCs w:val="24"/>
        </w:rPr>
        <w:t>на право заключение таких договоров</w:t>
      </w:r>
      <w:r w:rsidR="00EA6A00" w:rsidRPr="00EA6A00">
        <w:rPr>
          <w:rFonts w:ascii="Times New Roman" w:hAnsi="Times New Roman" w:cs="Times New Roman"/>
          <w:sz w:val="24"/>
          <w:szCs w:val="24"/>
        </w:rPr>
        <w:t xml:space="preserve"> </w:t>
      </w:r>
      <w:r w:rsidR="00EA6A00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за исключением предоставления муниципального имущества в аренду без проведения торгов в случаях, предусмотренных</w:t>
      </w:r>
      <w:r w:rsidR="009A4E2A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  <w:proofErr w:type="gramEnd"/>
    </w:p>
    <w:p w:rsidR="00D43913" w:rsidRDefault="00D43913" w:rsidP="00206F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571CF" w:rsidRPr="000D37E0">
        <w:rPr>
          <w:rFonts w:ascii="Times New Roman" w:hAnsi="Times New Roman" w:cs="Times New Roman"/>
          <w:sz w:val="24"/>
          <w:szCs w:val="24"/>
        </w:rPr>
        <w:t xml:space="preserve">Право заключить договор аренды муниципального имущества, включенного в </w:t>
      </w:r>
      <w:r w:rsidR="000D37E0" w:rsidRPr="000D37E0">
        <w:rPr>
          <w:rFonts w:ascii="Times New Roman" w:hAnsi="Times New Roman" w:cs="Times New Roman"/>
          <w:sz w:val="24"/>
          <w:szCs w:val="24"/>
        </w:rPr>
        <w:t>переч</w:t>
      </w:r>
      <w:r w:rsidR="000D37E0">
        <w:rPr>
          <w:rFonts w:ascii="Times New Roman" w:hAnsi="Times New Roman" w:cs="Times New Roman"/>
          <w:sz w:val="24"/>
          <w:szCs w:val="24"/>
        </w:rPr>
        <w:t>е</w:t>
      </w:r>
      <w:r w:rsidR="000D37E0" w:rsidRPr="000D37E0">
        <w:rPr>
          <w:rFonts w:ascii="Times New Roman" w:hAnsi="Times New Roman" w:cs="Times New Roman"/>
          <w:sz w:val="24"/>
          <w:szCs w:val="24"/>
        </w:rPr>
        <w:t>н</w:t>
      </w:r>
      <w:r w:rsidR="000D37E0">
        <w:rPr>
          <w:rFonts w:ascii="Times New Roman" w:hAnsi="Times New Roman" w:cs="Times New Roman"/>
          <w:sz w:val="24"/>
          <w:szCs w:val="24"/>
        </w:rPr>
        <w:t>ь</w:t>
      </w:r>
      <w:r w:rsidR="000D37E0" w:rsidRPr="000D37E0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 город Урай, </w:t>
      </w:r>
      <w:r w:rsidR="000D37E0" w:rsidRPr="000D37E0">
        <w:rPr>
          <w:rFonts w:ascii="Times New Roman" w:hAnsi="Times New Roman" w:cs="Times New Roman"/>
          <w:bCs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9A4E2A">
        <w:rPr>
          <w:rFonts w:ascii="Times New Roman" w:hAnsi="Times New Roman" w:cs="Times New Roman"/>
          <w:bCs/>
          <w:sz w:val="24"/>
          <w:szCs w:val="24"/>
        </w:rPr>
        <w:t>, предусмотренного частью 4 статьи 18 Федерального закона</w:t>
      </w:r>
      <w:r w:rsidR="00E52D2D">
        <w:rPr>
          <w:rFonts w:ascii="Times New Roman" w:hAnsi="Times New Roman" w:cs="Times New Roman"/>
          <w:bCs/>
          <w:sz w:val="24"/>
          <w:szCs w:val="24"/>
        </w:rPr>
        <w:t xml:space="preserve"> №209-ФЗ </w:t>
      </w:r>
      <w:r w:rsidR="00C571CF" w:rsidRPr="000D37E0">
        <w:rPr>
          <w:rFonts w:ascii="Times New Roman" w:hAnsi="Times New Roman" w:cs="Times New Roman"/>
          <w:sz w:val="24"/>
          <w:szCs w:val="24"/>
        </w:rPr>
        <w:t>(далее – Перечень),</w:t>
      </w:r>
      <w:r w:rsidR="00C571CF">
        <w:rPr>
          <w:rFonts w:ascii="Times New Roman" w:hAnsi="Times New Roman" w:cs="Times New Roman"/>
          <w:sz w:val="24"/>
          <w:szCs w:val="24"/>
        </w:rPr>
        <w:t xml:space="preserve"> имеет исключительно субъект малого и среднего предпринимательства, осуществляющий деятельность в социально-значимых направлениях</w:t>
      </w:r>
      <w:r w:rsidR="0006086E">
        <w:rPr>
          <w:rFonts w:ascii="Times New Roman" w:hAnsi="Times New Roman" w:cs="Times New Roman"/>
          <w:sz w:val="24"/>
          <w:szCs w:val="24"/>
        </w:rPr>
        <w:t>, с соблюдением требований, предусмотренных Федеральным законом №135-ФЗ на срок</w:t>
      </w:r>
      <w:proofErr w:type="gramEnd"/>
      <w:r w:rsidR="000608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6086E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="0006086E">
        <w:rPr>
          <w:rFonts w:ascii="Times New Roman" w:hAnsi="Times New Roman" w:cs="Times New Roman"/>
          <w:sz w:val="24"/>
          <w:szCs w:val="24"/>
        </w:rPr>
        <w:t xml:space="preserve"> субъектом малого и среднего предпринимательства в заявлении о предоставлении муниципального имущества в аренду.</w:t>
      </w:r>
    </w:p>
    <w:p w:rsidR="00E1535F" w:rsidRPr="00C4725E" w:rsidRDefault="00EA6A00" w:rsidP="00E1535F">
      <w:pPr>
        <w:ind w:right="141" w:firstLine="567"/>
        <w:jc w:val="both"/>
      </w:pPr>
      <w:r>
        <w:t xml:space="preserve">4. </w:t>
      </w:r>
      <w:r w:rsidR="00E1535F">
        <w:t xml:space="preserve">При соответствии субъекта малого и среднего предпринимательства условиям, </w:t>
      </w:r>
      <w:r w:rsidR="00E1535F" w:rsidRPr="00C4725E">
        <w:t xml:space="preserve">установленным </w:t>
      </w:r>
      <w:r>
        <w:t>П</w:t>
      </w:r>
      <w:r w:rsidR="00E1535F" w:rsidRPr="00C4725E">
        <w:t xml:space="preserve">рограммой, в целях обеспечения им более выгодных условий деятельности, </w:t>
      </w:r>
      <w:r w:rsidR="00E1535F">
        <w:t xml:space="preserve">муниципальное </w:t>
      </w:r>
      <w:r w:rsidR="00E1535F" w:rsidRPr="00C4725E">
        <w:t>имуществ</w:t>
      </w:r>
      <w:r w:rsidR="00E1535F">
        <w:t>о</w:t>
      </w:r>
      <w:r w:rsidR="00E1535F" w:rsidRPr="00C4725E">
        <w:t xml:space="preserve"> </w:t>
      </w:r>
      <w:r w:rsidR="00E1535F">
        <w:t xml:space="preserve">предоставляется </w:t>
      </w:r>
      <w:r w:rsidR="00E1535F" w:rsidRPr="00C4725E">
        <w:t>в аренду</w:t>
      </w:r>
      <w:r w:rsidR="009A4E2A">
        <w:t xml:space="preserve"> без проведения торгов </w:t>
      </w:r>
      <w:r w:rsidR="00E1535F">
        <w:t>(дале</w:t>
      </w:r>
      <w:r w:rsidR="009A4E2A">
        <w:t>е – муниципальная преференция).</w:t>
      </w:r>
    </w:p>
    <w:p w:rsidR="0006086E" w:rsidRPr="00C4725E" w:rsidRDefault="0006086E" w:rsidP="0006086E">
      <w:pPr>
        <w:ind w:right="141" w:firstLine="567"/>
        <w:jc w:val="both"/>
      </w:pPr>
      <w:r>
        <w:t xml:space="preserve">5. </w:t>
      </w:r>
      <w:r w:rsidRPr="00C4725E">
        <w:t>Муниципальная преференция предоставляется юридическим лицам и индивидуальным предпринимателям</w:t>
      </w:r>
      <w:r w:rsidR="0054480B">
        <w:t>,</w:t>
      </w:r>
      <w:r w:rsidRPr="00C4725E">
        <w:t xml:space="preserve"> соответствующим требованиям, установленным  пунктом 3.9. подраздела 2 раздела 3 Программы, исключительно для социально-значимых направлений деятельност</w:t>
      </w:r>
      <w:r>
        <w:t>и, установленных пунктом 3.11</w:t>
      </w:r>
      <w:r w:rsidRPr="00C4725E">
        <w:t xml:space="preserve"> подраздела 2 раздела 3 Программы.</w:t>
      </w:r>
    </w:p>
    <w:p w:rsidR="0006086E" w:rsidRPr="00C4725E" w:rsidRDefault="0006086E" w:rsidP="0006086E">
      <w:pPr>
        <w:ind w:right="141" w:firstLine="567"/>
        <w:jc w:val="both"/>
      </w:pPr>
      <w:r>
        <w:lastRenderedPageBreak/>
        <w:t xml:space="preserve">6. </w:t>
      </w:r>
      <w:r w:rsidRPr="00C4725E">
        <w:t xml:space="preserve">Для рассмотрения вопроса о предоставлении </w:t>
      </w:r>
      <w:r>
        <w:t xml:space="preserve">муниципальной преференции </w:t>
      </w:r>
      <w:r w:rsidRPr="00C4725E">
        <w:t>субъекты малого и среднего предпринимательства (далее - заявитель, в соответствующих числах и падежах) представляют в комитет по управлению муниципальным имуществом администрации города Урай (далее - КУМИ)</w:t>
      </w:r>
      <w:r w:rsidR="000D37E0">
        <w:t xml:space="preserve"> самостоятельно</w:t>
      </w:r>
      <w:r w:rsidRPr="00C4725E">
        <w:t xml:space="preserve">: </w:t>
      </w:r>
    </w:p>
    <w:p w:rsidR="0006086E" w:rsidRPr="00C4725E" w:rsidRDefault="0006086E" w:rsidP="0006086E">
      <w:pPr>
        <w:ind w:right="141" w:firstLine="567"/>
        <w:jc w:val="both"/>
      </w:pPr>
      <w:r w:rsidRPr="00C4725E">
        <w:t>1</w:t>
      </w:r>
      <w:r w:rsidR="00B9231F">
        <w:t>)</w:t>
      </w:r>
      <w:r w:rsidRPr="00C4725E">
        <w:t xml:space="preserve"> письменное заявление на имя главы города Урай о предоставлении </w:t>
      </w:r>
      <w:r>
        <w:t>муниципальной преф</w:t>
      </w:r>
      <w:r w:rsidR="0072347D">
        <w:t>е</w:t>
      </w:r>
      <w:r>
        <w:t>ренции</w:t>
      </w:r>
      <w:r w:rsidRPr="00C4725E">
        <w:t xml:space="preserve"> по форме согласно приложению</w:t>
      </w:r>
      <w:r w:rsidR="0054480B">
        <w:t xml:space="preserve"> к Порядку</w:t>
      </w:r>
      <w:r w:rsidR="009A4E2A">
        <w:t>;</w:t>
      </w:r>
    </w:p>
    <w:p w:rsidR="0006086E" w:rsidRPr="00C4725E" w:rsidRDefault="0006086E" w:rsidP="0006086E">
      <w:pPr>
        <w:ind w:right="141" w:firstLine="567"/>
        <w:jc w:val="both"/>
      </w:pPr>
      <w:r w:rsidRPr="00C4725E">
        <w:t>2</w:t>
      </w:r>
      <w:r w:rsidR="00B9231F">
        <w:t>)</w:t>
      </w:r>
      <w:r w:rsidRPr="00C4725E">
        <w:t xml:space="preserve"> копию документа, подтверждающего полномочия лица на осуществление действий от имени юридического лица или индивидуального предпринимателя;</w:t>
      </w:r>
    </w:p>
    <w:p w:rsidR="0006086E" w:rsidRPr="00C4725E" w:rsidRDefault="0006086E" w:rsidP="0006086E">
      <w:pPr>
        <w:ind w:right="141" w:firstLine="567"/>
        <w:jc w:val="both"/>
      </w:pPr>
      <w:r w:rsidRPr="00C4725E">
        <w:t>3</w:t>
      </w:r>
      <w:r w:rsidR="00B9231F">
        <w:t>)</w:t>
      </w:r>
      <w:r w:rsidRPr="00C4725E">
        <w:t xml:space="preserve"> копию паспорта - для индивидуальных предпринимателей;</w:t>
      </w:r>
    </w:p>
    <w:p w:rsidR="0006086E" w:rsidRDefault="0006086E" w:rsidP="0006086E">
      <w:pPr>
        <w:ind w:right="141" w:firstLine="567"/>
        <w:jc w:val="both"/>
      </w:pPr>
      <w:r w:rsidRPr="00C4725E">
        <w:t>4</w:t>
      </w:r>
      <w:r w:rsidR="00B9231F">
        <w:t>)</w:t>
      </w:r>
      <w:r w:rsidRPr="00C4725E">
        <w:t xml:space="preserve"> бухгалтерский баланс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7C4AA2" w:rsidRDefault="007C4AA2" w:rsidP="007C4AA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5) нотариально заверенные копии учредительных документов заявителя.</w:t>
      </w:r>
    </w:p>
    <w:p w:rsidR="000D37E0" w:rsidRDefault="000D37E0" w:rsidP="0006086E">
      <w:pPr>
        <w:ind w:right="141" w:firstLine="567"/>
        <w:jc w:val="both"/>
      </w:pPr>
      <w:r>
        <w:t xml:space="preserve">7. </w:t>
      </w:r>
      <w:r w:rsidR="000679B3">
        <w:t>Заявитель вправе предоставить по собственной инициативе следующие документы:</w:t>
      </w:r>
    </w:p>
    <w:p w:rsidR="000679B3" w:rsidRDefault="000679B3" w:rsidP="0006086E">
      <w:pPr>
        <w:ind w:right="141" w:firstLine="567"/>
        <w:jc w:val="both"/>
      </w:pPr>
      <w:r>
        <w:t>1</w:t>
      </w:r>
      <w:r w:rsidR="00B9231F">
        <w:t>)</w:t>
      </w:r>
      <w:r>
        <w:t xml:space="preserve"> </w:t>
      </w:r>
      <w:r w:rsidR="005C3087">
        <w:t>сведения</w:t>
      </w:r>
      <w:r>
        <w:t xml:space="preserve"> из Единого государственного реестра юридических лиц или </w:t>
      </w:r>
      <w:r w:rsidR="005C3087">
        <w:t>сведения</w:t>
      </w:r>
      <w:r>
        <w:t xml:space="preserve"> из Единого государственного реестра индивидуальных предпринимателей;</w:t>
      </w:r>
    </w:p>
    <w:p w:rsidR="005C3087" w:rsidRDefault="000679B3" w:rsidP="0006086E">
      <w:pPr>
        <w:ind w:right="141" w:firstLine="567"/>
        <w:jc w:val="both"/>
      </w:pPr>
      <w:r>
        <w:t>2</w:t>
      </w:r>
      <w:r w:rsidR="00B9231F">
        <w:t>)</w:t>
      </w:r>
      <w:r>
        <w:t xml:space="preserve"> </w:t>
      </w:r>
      <w:r w:rsidR="005C3087">
        <w:t>сведения о наличии (</w:t>
      </w:r>
      <w:r>
        <w:t>отсутствии</w:t>
      </w:r>
      <w:r w:rsidR="005C3087">
        <w:t>)</w:t>
      </w:r>
      <w:r>
        <w:t xml:space="preserve"> задолженности </w:t>
      </w:r>
      <w:r w:rsidR="00B9231F">
        <w:t xml:space="preserve">по </w:t>
      </w:r>
      <w:r w:rsidR="005C3087">
        <w:t>уплате налогов, сборов, пеней и штраф</w:t>
      </w:r>
      <w:r w:rsidR="0054480B">
        <w:t>ов за нарушение законодательства;</w:t>
      </w:r>
    </w:p>
    <w:p w:rsidR="008E3DCE" w:rsidRDefault="005C3087" w:rsidP="0006086E">
      <w:pPr>
        <w:ind w:right="141" w:firstLine="567"/>
        <w:jc w:val="both"/>
      </w:pPr>
      <w:r>
        <w:t>3) сведения о наличии (отсутствии) задолженности плательщика страховых взносов.</w:t>
      </w:r>
    </w:p>
    <w:p w:rsidR="00EA6A00" w:rsidRPr="00C4725E" w:rsidRDefault="008E3DCE" w:rsidP="0006086E">
      <w:pPr>
        <w:ind w:right="141" w:firstLine="567"/>
        <w:jc w:val="both"/>
      </w:pPr>
      <w:r>
        <w:t>Д</w:t>
      </w:r>
      <w:r w:rsidR="00EA6A00">
        <w:t>окументы, указанные в настоящем пункте</w:t>
      </w:r>
      <w:r w:rsidR="0054480B">
        <w:t>,</w:t>
      </w:r>
      <w:r w:rsidR="00EA6A00">
        <w:t xml:space="preserve"> должны быть получены заявителем</w:t>
      </w:r>
      <w:r w:rsidR="00B9231F">
        <w:t xml:space="preserve"> не ранее чем за пять </w:t>
      </w:r>
      <w:r w:rsidR="00EA6A00">
        <w:t xml:space="preserve">календарных </w:t>
      </w:r>
      <w:r w:rsidR="00B9231F">
        <w:t>дней до дня подачи заявления.</w:t>
      </w:r>
    </w:p>
    <w:p w:rsidR="0072347D" w:rsidRPr="00C4725E" w:rsidRDefault="00B9231F" w:rsidP="0072347D">
      <w:pPr>
        <w:ind w:right="141" w:firstLine="567"/>
        <w:jc w:val="both"/>
      </w:pPr>
      <w:r>
        <w:t>8</w:t>
      </w:r>
      <w:r w:rsidR="0072347D" w:rsidRPr="00C4725E">
        <w:t>. В случае</w:t>
      </w:r>
      <w:proofErr w:type="gramStart"/>
      <w:r w:rsidR="0072347D" w:rsidRPr="00C4725E">
        <w:t>,</w:t>
      </w:r>
      <w:proofErr w:type="gramEnd"/>
      <w:r w:rsidR="0072347D" w:rsidRPr="00C4725E">
        <w:t xml:space="preserve"> если муниципальное имущество передано в безвозмездное пользование, оперативное управление (хозяйственное ведение) муниципальной организации, документы, </w:t>
      </w:r>
      <w:r w:rsidR="0072347D" w:rsidRPr="000D37E0">
        <w:t xml:space="preserve">указанные </w:t>
      </w:r>
      <w:r w:rsidR="000D37E0" w:rsidRPr="000D37E0">
        <w:t>в пункт</w:t>
      </w:r>
      <w:r>
        <w:t>ах</w:t>
      </w:r>
      <w:r w:rsidR="000D37E0" w:rsidRPr="000D37E0">
        <w:t xml:space="preserve"> 6</w:t>
      </w:r>
      <w:r>
        <w:t xml:space="preserve"> и 7</w:t>
      </w:r>
      <w:r w:rsidR="0072347D" w:rsidRPr="000D37E0">
        <w:t xml:space="preserve"> Порядка</w:t>
      </w:r>
      <w:r w:rsidR="00E52D2D">
        <w:t>,</w:t>
      </w:r>
      <w:r w:rsidR="0072347D" w:rsidRPr="000D37E0">
        <w:t xml:space="preserve"> предоставляются</w:t>
      </w:r>
      <w:r w:rsidR="0072347D" w:rsidRPr="00C4725E">
        <w:t xml:space="preserve"> заявителем в муниципальную организацию. </w:t>
      </w:r>
    </w:p>
    <w:p w:rsidR="0072347D" w:rsidRPr="00C4725E" w:rsidRDefault="0072347D" w:rsidP="0072347D">
      <w:pPr>
        <w:ind w:right="141" w:firstLine="567"/>
        <w:jc w:val="both"/>
      </w:pPr>
      <w:r w:rsidRPr="00C4725E">
        <w:t xml:space="preserve">Муниципальная организация в течение </w:t>
      </w:r>
      <w:r w:rsidR="00EA6A00">
        <w:t>пяти</w:t>
      </w:r>
      <w:r w:rsidRPr="00C4725E">
        <w:t xml:space="preserve"> рабочих дней направляет </w:t>
      </w:r>
      <w:r w:rsidR="00EA6A00">
        <w:t>поступившие от заявителя до</w:t>
      </w:r>
      <w:r w:rsidRPr="00C4725E">
        <w:t xml:space="preserve">кументы в </w:t>
      </w:r>
      <w:r w:rsidR="009A4E2A">
        <w:t xml:space="preserve">КУМИ </w:t>
      </w:r>
      <w:r w:rsidRPr="00C4725E">
        <w:t>одновременно с ходатайством о даче согласия на распоряжение недвижимым имуществом в соответствии с муниципальным правовым актом города Урай, регулирующим порядок управления и распоряжения имуществом, находящимся в муниципальной собственности города Урай.</w:t>
      </w:r>
    </w:p>
    <w:p w:rsidR="0072347D" w:rsidRPr="00C4725E" w:rsidRDefault="001273B5" w:rsidP="0072347D">
      <w:pPr>
        <w:ind w:right="141" w:firstLine="567"/>
        <w:jc w:val="both"/>
      </w:pPr>
      <w:r>
        <w:t>9</w:t>
      </w:r>
      <w:r w:rsidR="0072347D" w:rsidRPr="00C4725E">
        <w:t xml:space="preserve">. После поступления заявления о предоставлении муниципальной преференции КУМИ в течение </w:t>
      </w:r>
      <w:r w:rsidR="0072347D">
        <w:t>пяти</w:t>
      </w:r>
      <w:r w:rsidR="0072347D" w:rsidRPr="00C4725E">
        <w:t xml:space="preserve"> рабочих дней размещает информационное сообщение о поступившем </w:t>
      </w:r>
      <w:proofErr w:type="gramStart"/>
      <w:r w:rsidR="0072347D" w:rsidRPr="00C4725E">
        <w:t>заявлении</w:t>
      </w:r>
      <w:proofErr w:type="gramEnd"/>
      <w:r w:rsidR="0072347D" w:rsidRPr="00C4725E">
        <w:t xml:space="preserve"> о предоставлении муниципальной преференции на официальном сайте </w:t>
      </w:r>
      <w:r w:rsidR="0072347D">
        <w:t xml:space="preserve">органов местного самоуправления </w:t>
      </w:r>
      <w:r w:rsidR="0072347D" w:rsidRPr="00C4725E">
        <w:t xml:space="preserve">города Урай в информационно-телекоммуникационной сети «Интернет» </w:t>
      </w:r>
      <w:r w:rsidR="00E52D2D">
        <w:t xml:space="preserve">(далее – официальный сайт) </w:t>
      </w:r>
      <w:r w:rsidR="0072347D" w:rsidRPr="00C4725E">
        <w:t>в разделе «Объявления»  главной страницы</w:t>
      </w:r>
      <w:r w:rsidR="009A4E2A">
        <w:t>.</w:t>
      </w:r>
    </w:p>
    <w:p w:rsidR="0072347D" w:rsidRPr="00C4725E" w:rsidRDefault="0072347D" w:rsidP="0072347D">
      <w:pPr>
        <w:ind w:right="141" w:firstLine="567"/>
        <w:jc w:val="both"/>
      </w:pPr>
      <w:r w:rsidRPr="00C4725E">
        <w:t>Информационное сообщение содержит</w:t>
      </w:r>
      <w:r w:rsidR="00E52D2D">
        <w:t>:</w:t>
      </w:r>
      <w:r w:rsidRPr="00C4725E">
        <w:t xml:space="preserve"> сведения о заявителе, муниципальном имуществе</w:t>
      </w:r>
      <w:r w:rsidR="004B7D17">
        <w:t>,</w:t>
      </w:r>
      <w:r w:rsidRPr="00C4725E">
        <w:t xml:space="preserve"> испрашиваемом в порядке предоставления муниципальной преференции, порядок подачи заявления о предоставлении испрашиваемого муниципального имущества другими субъектами малого и среднего предпринимательства (далее - конкурирующие заявления), срок </w:t>
      </w:r>
      <w:r w:rsidR="009A4E2A">
        <w:t>приема конкурирующих заявлений.</w:t>
      </w:r>
    </w:p>
    <w:p w:rsidR="0072347D" w:rsidRPr="00C4725E" w:rsidRDefault="0072347D" w:rsidP="0072347D">
      <w:pPr>
        <w:ind w:right="141" w:firstLine="567"/>
        <w:jc w:val="both"/>
      </w:pPr>
      <w:r w:rsidRPr="00C4725E">
        <w:t>Срок приема конкурирующих заявлений составляет семь рабочих дней со дня размещения информационного сообщения на официальном сайте.</w:t>
      </w:r>
    </w:p>
    <w:p w:rsidR="000D37E0" w:rsidRPr="000D37E0" w:rsidRDefault="001273B5" w:rsidP="0072347D">
      <w:pPr>
        <w:ind w:right="141" w:firstLine="567"/>
        <w:jc w:val="both"/>
      </w:pPr>
      <w:r>
        <w:t>10</w:t>
      </w:r>
      <w:r w:rsidR="0072347D" w:rsidRPr="00C4725E">
        <w:t>. При поступлении в КУМИ конкурирующих заявлений, поданных заявителями</w:t>
      </w:r>
      <w:r w:rsidR="00E52D2D">
        <w:t>,</w:t>
      </w:r>
      <w:r w:rsidR="0072347D" w:rsidRPr="00C4725E">
        <w:t xml:space="preserve"> отвечающим условиям, </w:t>
      </w:r>
      <w:r w:rsidR="0072347D" w:rsidRPr="000D37E0">
        <w:t xml:space="preserve">установленным пунктом </w:t>
      </w:r>
      <w:r w:rsidR="000D37E0" w:rsidRPr="000D37E0">
        <w:t>5</w:t>
      </w:r>
      <w:r w:rsidR="009A4E2A">
        <w:t xml:space="preserve"> Порядка, с приложением </w:t>
      </w:r>
      <w:r w:rsidR="0072347D" w:rsidRPr="000D37E0">
        <w:t xml:space="preserve">документов, установленных </w:t>
      </w:r>
      <w:r w:rsidR="000D37E0" w:rsidRPr="000D37E0">
        <w:t>пункт</w:t>
      </w:r>
      <w:r w:rsidR="00F56FDF">
        <w:t>ом</w:t>
      </w:r>
      <w:r w:rsidR="000D37E0" w:rsidRPr="000D37E0">
        <w:t xml:space="preserve"> 6</w:t>
      </w:r>
      <w:r w:rsidR="00F56FDF">
        <w:t xml:space="preserve"> </w:t>
      </w:r>
      <w:r w:rsidR="0072347D" w:rsidRPr="000D37E0">
        <w:t>Порядка, заключение договора аренды муниципального имущества осуществляется по</w:t>
      </w:r>
      <w:r w:rsidR="009A4E2A">
        <w:t xml:space="preserve"> результатам проведения торгов.</w:t>
      </w:r>
    </w:p>
    <w:p w:rsidR="00A734F8" w:rsidRPr="001273B5" w:rsidRDefault="0072347D" w:rsidP="00A734F8">
      <w:pPr>
        <w:ind w:right="141" w:firstLine="567"/>
        <w:jc w:val="both"/>
      </w:pPr>
      <w:r w:rsidRPr="001273B5">
        <w:t>1</w:t>
      </w:r>
      <w:r w:rsidR="001273B5" w:rsidRPr="001273B5">
        <w:t>1</w:t>
      </w:r>
      <w:r w:rsidRPr="001273B5">
        <w:t xml:space="preserve">. </w:t>
      </w:r>
      <w:r w:rsidR="00A734F8" w:rsidRPr="001273B5">
        <w:t xml:space="preserve">Проверку заявителя на предмет соответствия требованиям подпункта 3.9.4 </w:t>
      </w:r>
      <w:r w:rsidR="00E857AF">
        <w:t>пункта 3.9</w:t>
      </w:r>
      <w:r w:rsidR="00A734F8" w:rsidRPr="001273B5">
        <w:t xml:space="preserve"> подраздела 2 раздела 3 Программы обеспечивает КУМИ, путем направления межведомственных запросов, и отражает результаты проверки в</w:t>
      </w:r>
      <w:r w:rsidR="00690D99">
        <w:t xml:space="preserve"> </w:t>
      </w:r>
      <w:r w:rsidR="00A734F8" w:rsidRPr="001273B5">
        <w:t>заключении.</w:t>
      </w:r>
    </w:p>
    <w:p w:rsidR="00A734F8" w:rsidRDefault="00A734F8" w:rsidP="0072347D">
      <w:pPr>
        <w:ind w:right="141" w:firstLine="567"/>
        <w:jc w:val="both"/>
      </w:pPr>
      <w:r w:rsidRPr="001273B5">
        <w:lastRenderedPageBreak/>
        <w:t>В случае предоставления заявителем документов, указанных в пункте 7 Порядк</w:t>
      </w:r>
      <w:r w:rsidR="00E857AF">
        <w:t>а</w:t>
      </w:r>
      <w:r w:rsidR="00E52D2D">
        <w:t>,</w:t>
      </w:r>
      <w:r w:rsidRPr="001273B5">
        <w:t xml:space="preserve"> и отсутств</w:t>
      </w:r>
      <w:r w:rsidR="007515AB">
        <w:t>ия</w:t>
      </w:r>
      <w:r w:rsidRPr="001273B5">
        <w:t xml:space="preserve"> необходимост</w:t>
      </w:r>
      <w:r w:rsidR="007515AB">
        <w:t>и</w:t>
      </w:r>
      <w:r w:rsidRPr="001273B5">
        <w:t xml:space="preserve"> направления межведомственных запросов</w:t>
      </w:r>
      <w:r w:rsidR="001273B5" w:rsidRPr="001273B5">
        <w:t xml:space="preserve">, сведения, указанные в предоставленных </w:t>
      </w:r>
      <w:r w:rsidR="007515AB">
        <w:t>заявителем документах</w:t>
      </w:r>
      <w:r w:rsidR="004B7D17">
        <w:t>,</w:t>
      </w:r>
      <w:r w:rsidR="001273B5" w:rsidRPr="001273B5">
        <w:t xml:space="preserve"> отражаются в заключении.</w:t>
      </w:r>
      <w:r w:rsidRPr="001273B5">
        <w:t xml:space="preserve"> </w:t>
      </w:r>
    </w:p>
    <w:p w:rsidR="00690D99" w:rsidRPr="00F56FDF" w:rsidRDefault="00690D99" w:rsidP="00690D99">
      <w:pPr>
        <w:ind w:right="141" w:firstLine="567"/>
        <w:jc w:val="both"/>
      </w:pPr>
      <w:r w:rsidRPr="005C6134">
        <w:t>12.</w:t>
      </w:r>
      <w:r>
        <w:rPr>
          <w:color w:val="FF0000"/>
        </w:rPr>
        <w:t xml:space="preserve"> </w:t>
      </w:r>
      <w:proofErr w:type="gramStart"/>
      <w:r w:rsidRPr="00C4725E">
        <w:t xml:space="preserve">После поступления заявления о предоставлении муниципальной преференции КУМИ в течение </w:t>
      </w:r>
      <w:r>
        <w:t>пяти</w:t>
      </w:r>
      <w:r w:rsidRPr="00C4725E">
        <w:t xml:space="preserve"> рабочих дней </w:t>
      </w:r>
      <w:r>
        <w:t xml:space="preserve">направляет запрос в отдел содействия малому и среднему предпринимательству администрации города Урай </w:t>
      </w:r>
      <w:r w:rsidR="005C6134">
        <w:t xml:space="preserve">(далее - </w:t>
      </w:r>
      <w:r w:rsidR="007515AB">
        <w:t>О</w:t>
      </w:r>
      <w:r w:rsidR="005C6134">
        <w:t xml:space="preserve">СМСП) </w:t>
      </w:r>
      <w:r>
        <w:t xml:space="preserve">о том, оказывалась ли в течении последних трех лет до даты подачи заявления заявителю </w:t>
      </w:r>
      <w:r w:rsidR="007515AB">
        <w:t xml:space="preserve">финансовая </w:t>
      </w:r>
      <w:r>
        <w:t>поддержка</w:t>
      </w:r>
      <w:r w:rsidR="001B242E">
        <w:t xml:space="preserve"> и были ли </w:t>
      </w:r>
      <w:r w:rsidR="001B242E" w:rsidRPr="005C6134">
        <w:t>допу</w:t>
      </w:r>
      <w:r w:rsidR="001B242E">
        <w:t xml:space="preserve">щены заявителем </w:t>
      </w:r>
      <w:r w:rsidR="001B242E" w:rsidRPr="005C6134">
        <w:t>нарушени</w:t>
      </w:r>
      <w:r w:rsidR="001B242E">
        <w:t>я</w:t>
      </w:r>
      <w:r w:rsidR="001B242E" w:rsidRPr="005C6134">
        <w:t xml:space="preserve"> порядка и условий оказания поддержки субъектам малого и среднего предпринимательства в</w:t>
      </w:r>
      <w:proofErr w:type="gramEnd"/>
      <w:r w:rsidR="001B242E" w:rsidRPr="005C6134">
        <w:t xml:space="preserve"> </w:t>
      </w:r>
      <w:proofErr w:type="gramStart"/>
      <w:r w:rsidR="001B242E" w:rsidRPr="005C6134">
        <w:t>городе</w:t>
      </w:r>
      <w:proofErr w:type="gramEnd"/>
      <w:r w:rsidR="001B242E" w:rsidRPr="005C6134">
        <w:t xml:space="preserve"> Урай, в том числе не</w:t>
      </w:r>
      <w:r w:rsidR="004B7D17">
        <w:t xml:space="preserve"> </w:t>
      </w:r>
      <w:r w:rsidR="001B242E" w:rsidRPr="005C6134">
        <w:t>обеспеч</w:t>
      </w:r>
      <w:r w:rsidR="001B242E">
        <w:t xml:space="preserve">ение </w:t>
      </w:r>
      <w:r w:rsidR="001B242E" w:rsidRPr="005C6134">
        <w:t xml:space="preserve">целевого использования средств </w:t>
      </w:r>
      <w:r w:rsidR="001B242E" w:rsidRPr="00F56FDF">
        <w:t xml:space="preserve">поддержки. </w:t>
      </w:r>
    </w:p>
    <w:p w:rsidR="005C6134" w:rsidRDefault="005C6134" w:rsidP="005C6134">
      <w:pPr>
        <w:ind w:right="141" w:firstLine="567"/>
        <w:jc w:val="both"/>
      </w:pPr>
      <w:r w:rsidRPr="00C4725E">
        <w:t xml:space="preserve">Срок подготовки </w:t>
      </w:r>
      <w:r>
        <w:t xml:space="preserve">ответа </w:t>
      </w:r>
      <w:r w:rsidRPr="00C4725E">
        <w:t xml:space="preserve">- </w:t>
      </w:r>
      <w:r w:rsidR="004B7D17">
        <w:t>четыре</w:t>
      </w:r>
      <w:r w:rsidRPr="00C4725E">
        <w:t xml:space="preserve"> рабочих дн</w:t>
      </w:r>
      <w:r w:rsidR="004B7D17">
        <w:t>я</w:t>
      </w:r>
      <w:r w:rsidRPr="00C4725E">
        <w:t xml:space="preserve"> </w:t>
      </w:r>
      <w:proofErr w:type="gramStart"/>
      <w:r w:rsidRPr="00C4725E">
        <w:t>с даты поступления</w:t>
      </w:r>
      <w:proofErr w:type="gramEnd"/>
      <w:r w:rsidRPr="00C4725E">
        <w:t xml:space="preserve"> </w:t>
      </w:r>
      <w:r>
        <w:t>запроса</w:t>
      </w:r>
      <w:r w:rsidRPr="00C4725E">
        <w:t xml:space="preserve"> в </w:t>
      </w:r>
      <w:r w:rsidR="007515AB">
        <w:t>О</w:t>
      </w:r>
      <w:r w:rsidRPr="00C4725E">
        <w:t xml:space="preserve">СМСП. </w:t>
      </w:r>
    </w:p>
    <w:p w:rsidR="00690D99" w:rsidRPr="001273B5" w:rsidRDefault="004B7D17" w:rsidP="0072347D">
      <w:pPr>
        <w:ind w:right="141" w:firstLine="567"/>
        <w:jc w:val="both"/>
      </w:pPr>
      <w:r>
        <w:t xml:space="preserve">Информация, предоставленная </w:t>
      </w:r>
      <w:r w:rsidR="007515AB">
        <w:t>О</w:t>
      </w:r>
      <w:r w:rsidR="005C6134">
        <w:t>СМСП</w:t>
      </w:r>
      <w:r w:rsidR="00E52D2D">
        <w:t>,</w:t>
      </w:r>
      <w:r w:rsidR="005C6134">
        <w:t xml:space="preserve"> отражается </w:t>
      </w:r>
      <w:r w:rsidR="007515AB">
        <w:t xml:space="preserve">КУМИ </w:t>
      </w:r>
      <w:r w:rsidR="005C6134">
        <w:t>в заключении.</w:t>
      </w:r>
    </w:p>
    <w:p w:rsidR="0072347D" w:rsidRPr="001273B5" w:rsidRDefault="0072347D" w:rsidP="0072347D">
      <w:pPr>
        <w:ind w:right="141" w:firstLine="567"/>
        <w:jc w:val="both"/>
      </w:pPr>
      <w:r w:rsidRPr="00F56FDF">
        <w:t>1</w:t>
      </w:r>
      <w:r w:rsidR="005C6134" w:rsidRPr="00F56FDF">
        <w:t>3</w:t>
      </w:r>
      <w:r w:rsidRPr="00F56FDF">
        <w:t xml:space="preserve">. </w:t>
      </w:r>
      <w:proofErr w:type="gramStart"/>
      <w:r w:rsidRPr="00F56FDF">
        <w:t>На основании заключения</w:t>
      </w:r>
      <w:r w:rsidR="001273B5" w:rsidRPr="00F56FDF">
        <w:t xml:space="preserve"> КУМИ</w:t>
      </w:r>
      <w:r w:rsidRPr="00F56FDF">
        <w:t xml:space="preserve"> администрация города Урай в срок не позднее 3</w:t>
      </w:r>
      <w:r w:rsidR="00F56FDF" w:rsidRPr="00F56FDF">
        <w:t>0</w:t>
      </w:r>
      <w:r w:rsidRPr="00F56FDF">
        <w:t xml:space="preserve"> </w:t>
      </w:r>
      <w:r w:rsidR="00F56FDF" w:rsidRPr="00F56FDF">
        <w:t xml:space="preserve">(тридцати) </w:t>
      </w:r>
      <w:r w:rsidRPr="00F56FDF">
        <w:t>календарных дней со дня поступления заявления (но не ранее истечения семи рабочих дней со дня</w:t>
      </w:r>
      <w:r w:rsidRPr="001273B5">
        <w:t xml:space="preserve"> размещения </w:t>
      </w:r>
      <w:r w:rsidR="00E52D2D">
        <w:t xml:space="preserve">на официальном сайте </w:t>
      </w:r>
      <w:r w:rsidRPr="001273B5">
        <w:t xml:space="preserve">информационного сообщения, предусмотренного пунктом </w:t>
      </w:r>
      <w:r w:rsidR="001273B5" w:rsidRPr="001273B5">
        <w:t>9</w:t>
      </w:r>
      <w:r w:rsidRPr="001273B5">
        <w:t xml:space="preserve"> Порядка) принимает решение в форме постановления администрации города Урай о предоставлении либо отказе в предоставл</w:t>
      </w:r>
      <w:r w:rsidR="00F56FDF">
        <w:t>ении муниципальной преференции.</w:t>
      </w:r>
      <w:proofErr w:type="gramEnd"/>
    </w:p>
    <w:p w:rsidR="0072347D" w:rsidRPr="00C4725E" w:rsidRDefault="0072347D" w:rsidP="0072347D">
      <w:pPr>
        <w:ind w:right="141" w:firstLine="567"/>
        <w:jc w:val="both"/>
      </w:pPr>
      <w:r w:rsidRPr="00C4725E">
        <w:t>Внесение проекта постановления администраци</w:t>
      </w:r>
      <w:r w:rsidR="00F56FDF">
        <w:t xml:space="preserve">и города Урай о предоставлении </w:t>
      </w:r>
      <w:r w:rsidRPr="00C4725E">
        <w:t>либо отказе в предоставлении муниципальной</w:t>
      </w:r>
      <w:r w:rsidR="00F56FDF">
        <w:t xml:space="preserve"> преференции обеспечивает КУМИ.</w:t>
      </w:r>
    </w:p>
    <w:p w:rsidR="0072347D" w:rsidRPr="00C4725E" w:rsidRDefault="0072347D" w:rsidP="0072347D">
      <w:pPr>
        <w:ind w:right="141" w:firstLine="567"/>
        <w:jc w:val="both"/>
      </w:pPr>
      <w:r>
        <w:t>1</w:t>
      </w:r>
      <w:r w:rsidR="005C6134">
        <w:t>4</w:t>
      </w:r>
      <w:r w:rsidRPr="00C4725E">
        <w:t>. Основания отказа в предоставле</w:t>
      </w:r>
      <w:r w:rsidR="00F56FDF">
        <w:t>нии муниципальной преференции:</w:t>
      </w:r>
    </w:p>
    <w:p w:rsidR="0072347D" w:rsidRPr="00C4725E" w:rsidRDefault="005C6134" w:rsidP="0072347D">
      <w:pPr>
        <w:ind w:right="141" w:firstLine="567"/>
        <w:jc w:val="both"/>
      </w:pPr>
      <w:r>
        <w:t>14</w:t>
      </w:r>
      <w:r w:rsidR="0072347D" w:rsidRPr="00C4725E">
        <w:t xml:space="preserve">.1. </w:t>
      </w:r>
      <w:r w:rsidR="00F56FDF">
        <w:t>М</w:t>
      </w:r>
      <w:r w:rsidR="0072347D" w:rsidRPr="00C4725E">
        <w:t xml:space="preserve">униципальное имущество предназначено для использования для </w:t>
      </w:r>
      <w:r w:rsidR="007515AB">
        <w:t>муниципальных нужд.</w:t>
      </w:r>
    </w:p>
    <w:p w:rsidR="0072347D" w:rsidRPr="00C4725E" w:rsidRDefault="005C6134" w:rsidP="0072347D">
      <w:pPr>
        <w:ind w:right="141" w:firstLine="567"/>
        <w:jc w:val="both"/>
      </w:pPr>
      <w:r>
        <w:t>14</w:t>
      </w:r>
      <w:r w:rsidR="0072347D" w:rsidRPr="00C4725E">
        <w:t xml:space="preserve">.2. </w:t>
      </w:r>
      <w:r w:rsidR="00F56FDF">
        <w:t>В</w:t>
      </w:r>
      <w:r w:rsidR="0072347D" w:rsidRPr="00C4725E">
        <w:t xml:space="preserve"> отношении заявителя ранее было принято решение о предоставлении муниципальной преференции в отношении муниципального имущества и срок договора аренды муниципального имущества исте</w:t>
      </w:r>
      <w:r w:rsidR="007515AB">
        <w:t>кает более чем через три месяца.</w:t>
      </w:r>
    </w:p>
    <w:p w:rsidR="0072347D" w:rsidRDefault="005C6134" w:rsidP="0072347D">
      <w:pPr>
        <w:ind w:right="141" w:firstLine="567"/>
        <w:jc w:val="both"/>
      </w:pPr>
      <w:r>
        <w:t>14</w:t>
      </w:r>
      <w:r w:rsidR="0072347D" w:rsidRPr="000D37E0">
        <w:t xml:space="preserve">.3. </w:t>
      </w:r>
      <w:r w:rsidR="00F56FDF">
        <w:t>З</w:t>
      </w:r>
      <w:r w:rsidR="0072347D" w:rsidRPr="000D37E0">
        <w:t>аявителем не представлены</w:t>
      </w:r>
      <w:r w:rsidR="004B7D17">
        <w:t xml:space="preserve"> или</w:t>
      </w:r>
      <w:r w:rsidR="0072347D" w:rsidRPr="000D37E0">
        <w:t xml:space="preserve"> представлены не в полном объеме документы, установленные пунктом </w:t>
      </w:r>
      <w:r w:rsidR="000D37E0" w:rsidRPr="000D37E0">
        <w:t>6</w:t>
      </w:r>
      <w:r w:rsidR="0072347D" w:rsidRPr="000D37E0">
        <w:t xml:space="preserve"> настоящего Порядка</w:t>
      </w:r>
      <w:r w:rsidR="004B7D17">
        <w:t>,</w:t>
      </w:r>
      <w:r w:rsidR="0072347D" w:rsidRPr="000D37E0">
        <w:t xml:space="preserve"> и (</w:t>
      </w:r>
      <w:proofErr w:type="gramStart"/>
      <w:r w:rsidR="0072347D" w:rsidRPr="000D37E0">
        <w:t xml:space="preserve">или) </w:t>
      </w:r>
      <w:proofErr w:type="gramEnd"/>
      <w:r w:rsidR="0072347D" w:rsidRPr="000D37E0">
        <w:t xml:space="preserve">представленные документы, </w:t>
      </w:r>
      <w:r w:rsidR="001273B5">
        <w:t>с</w:t>
      </w:r>
      <w:r w:rsidR="00F56FDF">
        <w:t>одержат недостоверные сведения.</w:t>
      </w:r>
    </w:p>
    <w:p w:rsidR="001273B5" w:rsidRPr="000D37E0" w:rsidRDefault="001273B5" w:rsidP="0072347D">
      <w:pPr>
        <w:ind w:right="141" w:firstLine="567"/>
        <w:jc w:val="both"/>
      </w:pPr>
      <w:proofErr w:type="spellStart"/>
      <w:r>
        <w:t>Непредоставление</w:t>
      </w:r>
      <w:proofErr w:type="spellEnd"/>
      <w:r>
        <w:t xml:space="preserve"> заявителем документов, указанных в пункте 7 Порядка, не является основанием для отказа в предостав</w:t>
      </w:r>
      <w:r w:rsidR="00D72FED">
        <w:t>лении муниципальной преференции.</w:t>
      </w:r>
    </w:p>
    <w:p w:rsidR="0072347D" w:rsidRPr="000D37E0" w:rsidRDefault="005C6134" w:rsidP="0072347D">
      <w:pPr>
        <w:ind w:right="141" w:firstLine="567"/>
        <w:jc w:val="both"/>
      </w:pPr>
      <w:r>
        <w:t>14</w:t>
      </w:r>
      <w:r w:rsidR="0072347D" w:rsidRPr="000D37E0">
        <w:t xml:space="preserve">.4. </w:t>
      </w:r>
      <w:r w:rsidR="00F56FDF">
        <w:t>З</w:t>
      </w:r>
      <w:r w:rsidR="0072347D" w:rsidRPr="000D37E0">
        <w:t xml:space="preserve">аявитель не соответствует требованиям, установленным пунктом </w:t>
      </w:r>
      <w:r w:rsidR="000D37E0" w:rsidRPr="000D37E0">
        <w:t>5</w:t>
      </w:r>
      <w:r w:rsidR="0072347D" w:rsidRPr="000D37E0">
        <w:t xml:space="preserve"> Порядка.</w:t>
      </w:r>
    </w:p>
    <w:p w:rsidR="0072347D" w:rsidRPr="000D37E0" w:rsidRDefault="005C6134" w:rsidP="0072347D">
      <w:pPr>
        <w:ind w:right="141" w:firstLine="567"/>
        <w:jc w:val="both"/>
      </w:pPr>
      <w:r>
        <w:t>14</w:t>
      </w:r>
      <w:r w:rsidR="0072347D" w:rsidRPr="000D37E0">
        <w:t xml:space="preserve">.5. </w:t>
      </w:r>
      <w:r w:rsidR="00F56FDF">
        <w:t>В</w:t>
      </w:r>
      <w:r w:rsidR="0072347D" w:rsidRPr="000D37E0">
        <w:t xml:space="preserve"> течение 7 рабочих дней со дня размещения информационного сообщения на официальном сайте в КУМИ поступил</w:t>
      </w:r>
      <w:proofErr w:type="gramStart"/>
      <w:r w:rsidR="0072347D" w:rsidRPr="000D37E0">
        <w:t>о(</w:t>
      </w:r>
      <w:proofErr w:type="gramEnd"/>
      <w:r w:rsidR="0072347D" w:rsidRPr="000D37E0">
        <w:t>-и) конкурирующее(-</w:t>
      </w:r>
      <w:proofErr w:type="spellStart"/>
      <w:r w:rsidR="0072347D" w:rsidRPr="000D37E0">
        <w:t>ие</w:t>
      </w:r>
      <w:proofErr w:type="spellEnd"/>
      <w:r w:rsidR="0072347D" w:rsidRPr="000D37E0">
        <w:t>) заявление(-я)</w:t>
      </w:r>
      <w:r w:rsidR="00E52D2D">
        <w:t>,</w:t>
      </w:r>
      <w:r w:rsidR="0072347D" w:rsidRPr="000D37E0">
        <w:t xml:space="preserve"> и заявитель и предоставленные документы соответствуют требованиям, установленным пунктами </w:t>
      </w:r>
      <w:r w:rsidR="000D37E0" w:rsidRPr="000D37E0">
        <w:t>5</w:t>
      </w:r>
      <w:r w:rsidR="0072347D" w:rsidRPr="000D37E0">
        <w:t xml:space="preserve"> и </w:t>
      </w:r>
      <w:r w:rsidR="000D37E0" w:rsidRPr="000D37E0">
        <w:t>6</w:t>
      </w:r>
      <w:r w:rsidR="007515AB">
        <w:t xml:space="preserve"> Порядка.</w:t>
      </w:r>
    </w:p>
    <w:p w:rsidR="0072347D" w:rsidRPr="005C6134" w:rsidRDefault="005C6134" w:rsidP="0072347D">
      <w:pPr>
        <w:ind w:right="141" w:firstLine="567"/>
        <w:jc w:val="both"/>
      </w:pPr>
      <w:r w:rsidRPr="005C6134">
        <w:t>14</w:t>
      </w:r>
      <w:r w:rsidR="0072347D" w:rsidRPr="005C6134">
        <w:t xml:space="preserve">.6. </w:t>
      </w:r>
      <w:r w:rsidR="00F56FDF">
        <w:t>З</w:t>
      </w:r>
      <w:r w:rsidR="0072347D" w:rsidRPr="005C6134">
        <w:t>аявитель допустил нарушение порядка и условий оказания поддержки субъектам малого и среднего предпринимательства в городе Урай, в том числе не обеспечил целевого использования средств поддержки, при этом с момента выявления таких нару</w:t>
      </w:r>
      <w:r w:rsidR="007515AB">
        <w:t>шений прошло менее</w:t>
      </w:r>
      <w:proofErr w:type="gramStart"/>
      <w:r w:rsidR="00E52D2D">
        <w:t>,</w:t>
      </w:r>
      <w:proofErr w:type="gramEnd"/>
      <w:r w:rsidR="007515AB">
        <w:t xml:space="preserve"> чем три года.</w:t>
      </w:r>
    </w:p>
    <w:p w:rsidR="0072347D" w:rsidRPr="00C4725E" w:rsidRDefault="0072347D" w:rsidP="0072347D">
      <w:pPr>
        <w:ind w:right="141" w:firstLine="567"/>
        <w:jc w:val="both"/>
      </w:pPr>
      <w:r>
        <w:t>1</w:t>
      </w:r>
      <w:r w:rsidR="005C6134">
        <w:t>4</w:t>
      </w:r>
      <w:r w:rsidRPr="00C4725E">
        <w:t xml:space="preserve">.7. </w:t>
      </w:r>
      <w:r w:rsidR="00F56FDF">
        <w:t>М</w:t>
      </w:r>
      <w:r w:rsidRPr="00C4725E">
        <w:t xml:space="preserve">униципальная преференция испрашивается заявителем не для </w:t>
      </w:r>
      <w:r w:rsidR="004B7D17">
        <w:t xml:space="preserve">осуществления деятельности в </w:t>
      </w:r>
      <w:r w:rsidRPr="00C4725E">
        <w:t>социально-значимых (приоритетных) направлени</w:t>
      </w:r>
      <w:r w:rsidR="004B7D17">
        <w:t>ях</w:t>
      </w:r>
      <w:r w:rsidRPr="00C4725E">
        <w:t>, установленных пунктом 3.11 подраздела 2 раздела 3 Программы.</w:t>
      </w:r>
    </w:p>
    <w:p w:rsidR="0072347D" w:rsidRPr="00C4725E" w:rsidRDefault="0072347D" w:rsidP="0072347D">
      <w:pPr>
        <w:ind w:right="141" w:firstLine="567"/>
        <w:jc w:val="both"/>
      </w:pPr>
      <w:r w:rsidRPr="00C4725E">
        <w:t>1</w:t>
      </w:r>
      <w:r w:rsidR="005C6134">
        <w:t>5</w:t>
      </w:r>
      <w:r w:rsidRPr="00C4725E">
        <w:t>. При принятии решения о предоставлении муниципальной преференции или об отказе в ее предоставлении КУМИ уведомляет об этом заявителя в письменной форме в течение трех рабочих дней со дня принятия соответствующего решения и осуществляет</w:t>
      </w:r>
      <w:r w:rsidR="00E52D2D">
        <w:t xml:space="preserve"> (в случае </w:t>
      </w:r>
      <w:r w:rsidR="00E52D2D" w:rsidRPr="00C4725E">
        <w:t>приняти</w:t>
      </w:r>
      <w:r w:rsidR="00E52D2D">
        <w:t>я</w:t>
      </w:r>
      <w:r w:rsidR="00E52D2D" w:rsidRPr="00C4725E">
        <w:t xml:space="preserve"> решения о предоставлении муниципальной преференции</w:t>
      </w:r>
      <w:r w:rsidR="00E52D2D">
        <w:t>)</w:t>
      </w:r>
      <w:r w:rsidRPr="00C4725E">
        <w:t xml:space="preserve"> подготовку проекта договора аренды муниципального имущества.</w:t>
      </w:r>
    </w:p>
    <w:p w:rsidR="00064C1D" w:rsidRDefault="0072347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1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Субъектам, осуществляющим социально-значимые (приоритетные) виды деятельности и которым в соответствии с настоящим Порядком предоставлено в аренду муниципальное имущество, включенное </w:t>
      </w:r>
      <w:r w:rsidRPr="004B7D17">
        <w:rPr>
          <w:rFonts w:ascii="Times New Roman" w:hAnsi="Times New Roman" w:cs="Times New Roman"/>
          <w:sz w:val="24"/>
          <w:szCs w:val="24"/>
        </w:rPr>
        <w:t xml:space="preserve">в </w:t>
      </w:r>
      <w:r w:rsidR="004B7D17" w:rsidRPr="004B7D17">
        <w:rPr>
          <w:rFonts w:ascii="Times New Roman" w:hAnsi="Times New Roman" w:cs="Times New Roman"/>
          <w:sz w:val="24"/>
          <w:szCs w:val="24"/>
        </w:rPr>
        <w:t>Перечень</w:t>
      </w:r>
      <w:r w:rsidRPr="004B7D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льгота по арендной </w:t>
      </w:r>
      <w:r>
        <w:rPr>
          <w:rFonts w:ascii="Times New Roman" w:hAnsi="Times New Roman" w:cs="Times New Roman"/>
          <w:sz w:val="24"/>
          <w:szCs w:val="24"/>
        </w:rPr>
        <w:lastRenderedPageBreak/>
        <w:t>плате в соответствии с Порядком расчета арендной платы за пользование муниципальным имуществом, утвержденным постановлением администрации города Урай.</w:t>
      </w:r>
    </w:p>
    <w:p w:rsidR="00064C1D" w:rsidRDefault="005C6134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B3F0C">
        <w:rPr>
          <w:rFonts w:ascii="Times New Roman" w:hAnsi="Times New Roman" w:cs="Times New Roman"/>
          <w:sz w:val="24"/>
          <w:szCs w:val="24"/>
        </w:rPr>
        <w:t xml:space="preserve">. </w:t>
      </w:r>
      <w:r w:rsidR="009402F0">
        <w:rPr>
          <w:rFonts w:ascii="Times New Roman" w:hAnsi="Times New Roman" w:cs="Times New Roman"/>
          <w:sz w:val="24"/>
          <w:szCs w:val="24"/>
        </w:rPr>
        <w:t xml:space="preserve">Согласование передачи муниципального имущества, включенного в Перечень, с координационным советом по развитию малого и среднего предпринимательства при администрации города Урай (далее - координационный совет) производится ежегодно на первом заседании координационного совета </w:t>
      </w:r>
      <w:r w:rsidR="004B7D17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9402F0">
        <w:rPr>
          <w:rFonts w:ascii="Times New Roman" w:hAnsi="Times New Roman" w:cs="Times New Roman"/>
          <w:sz w:val="24"/>
          <w:szCs w:val="24"/>
        </w:rPr>
        <w:t>и оформляется протоколом</w:t>
      </w:r>
      <w:r w:rsidR="00690D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D99" w:rsidRDefault="00690D99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сении изменений в Перечень согласование передачи муниципального имущества производится на ближайшем заседании координационного совета.</w:t>
      </w: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</w:pPr>
    </w:p>
    <w:p w:rsidR="00064C1D" w:rsidRDefault="00064C1D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62395B" w:rsidRDefault="0062395B" w:rsidP="0062395B">
      <w:pPr>
        <w:ind w:right="141"/>
        <w:jc w:val="right"/>
      </w:pPr>
      <w:r w:rsidRPr="00C4725E">
        <w:lastRenderedPageBreak/>
        <w:t>Приложение к порядку</w:t>
      </w:r>
      <w:r>
        <w:t xml:space="preserve"> и условиям </w:t>
      </w:r>
    </w:p>
    <w:p w:rsidR="0062395B" w:rsidRDefault="0062395B" w:rsidP="0062395B">
      <w:pPr>
        <w:ind w:right="141"/>
        <w:jc w:val="right"/>
      </w:pPr>
      <w:r w:rsidRPr="00C4725E">
        <w:t xml:space="preserve">предоставления субъектам малого и </w:t>
      </w:r>
    </w:p>
    <w:p w:rsidR="0062395B" w:rsidRPr="00C4725E" w:rsidRDefault="0062395B" w:rsidP="0062395B">
      <w:pPr>
        <w:ind w:right="141"/>
        <w:jc w:val="right"/>
      </w:pPr>
      <w:r w:rsidRPr="00C4725E">
        <w:t xml:space="preserve">среднего предпринимательства </w:t>
      </w:r>
    </w:p>
    <w:p w:rsidR="0062395B" w:rsidRPr="00C4725E" w:rsidRDefault="0062395B" w:rsidP="0062395B">
      <w:pPr>
        <w:ind w:right="141"/>
        <w:jc w:val="right"/>
      </w:pPr>
      <w:r w:rsidRPr="00C4725E">
        <w:t xml:space="preserve">муниципального имущества в аренду </w:t>
      </w:r>
    </w:p>
    <w:p w:rsidR="0062395B" w:rsidRPr="00C4725E" w:rsidRDefault="0062395B" w:rsidP="0062395B">
      <w:pPr>
        <w:ind w:right="141"/>
        <w:jc w:val="right"/>
      </w:pPr>
    </w:p>
    <w:p w:rsidR="0062395B" w:rsidRPr="00C4725E" w:rsidRDefault="0062395B" w:rsidP="0062395B">
      <w:pPr>
        <w:ind w:right="141"/>
        <w:jc w:val="right"/>
      </w:pPr>
      <w:r w:rsidRPr="00C4725E">
        <w:t>Главе города Урай</w:t>
      </w:r>
    </w:p>
    <w:p w:rsidR="0062395B" w:rsidRPr="00C4725E" w:rsidRDefault="0062395B" w:rsidP="0062395B">
      <w:pPr>
        <w:ind w:right="141"/>
        <w:jc w:val="right"/>
      </w:pPr>
      <w:r w:rsidRPr="00C4725E">
        <w:t>____________________</w:t>
      </w:r>
    </w:p>
    <w:p w:rsidR="0062395B" w:rsidRPr="00C4725E" w:rsidRDefault="0062395B" w:rsidP="0062395B">
      <w:pPr>
        <w:ind w:right="141"/>
        <w:jc w:val="right"/>
      </w:pPr>
    </w:p>
    <w:p w:rsidR="0062395B" w:rsidRPr="00C4725E" w:rsidRDefault="0062395B" w:rsidP="0062395B">
      <w:pPr>
        <w:ind w:right="141"/>
        <w:jc w:val="right"/>
      </w:pPr>
      <w:r w:rsidRPr="00C4725E">
        <w:t>Заявитель:     ___</w:t>
      </w:r>
      <w:r>
        <w:t>_________________</w:t>
      </w:r>
      <w:r w:rsidRPr="00C4725E">
        <w:t>_____________</w:t>
      </w:r>
    </w:p>
    <w:p w:rsidR="0062395B" w:rsidRPr="00C1131C" w:rsidRDefault="0062395B" w:rsidP="0062395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/>
          <w:sz w:val="24"/>
          <w:szCs w:val="24"/>
        </w:rPr>
        <w:t xml:space="preserve">  </w:t>
      </w:r>
      <w:r w:rsidRPr="00C113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F0FE3">
        <w:rPr>
          <w:rFonts w:ascii="Times New Roman" w:hAnsi="Times New Roman" w:cs="Times New Roman"/>
        </w:rPr>
        <w:t>(наименование заявителя</w:t>
      </w:r>
      <w:proofErr w:type="gramStart"/>
      <w:r w:rsidRPr="000F0FE3">
        <w:rPr>
          <w:rFonts w:ascii="Times New Roman" w:hAnsi="Times New Roman" w:cs="Times New Roman"/>
        </w:rPr>
        <w:t xml:space="preserve"> )</w:t>
      </w:r>
      <w:proofErr w:type="gramEnd"/>
    </w:p>
    <w:p w:rsidR="0062395B" w:rsidRPr="00C1131C" w:rsidRDefault="0062395B" w:rsidP="0062395B">
      <w:pPr>
        <w:ind w:right="141"/>
        <w:jc w:val="right"/>
      </w:pPr>
      <w:r>
        <w:t>_________________</w:t>
      </w:r>
      <w:r w:rsidRPr="00C4725E">
        <w:t xml:space="preserve">________________                                                                                                                 </w:t>
      </w:r>
    </w:p>
    <w:p w:rsidR="0062395B" w:rsidRPr="000F0FE3" w:rsidRDefault="0062395B" w:rsidP="0062395B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0F0FE3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F0FE3">
        <w:rPr>
          <w:rFonts w:ascii="Times New Roman" w:hAnsi="Times New Roman" w:cs="Times New Roman"/>
        </w:rPr>
        <w:t>(адрес, телефон (факс), электронная почта</w:t>
      </w:r>
      <w:proofErr w:type="gramEnd"/>
    </w:p>
    <w:p w:rsidR="0062395B" w:rsidRPr="000F0FE3" w:rsidRDefault="0062395B" w:rsidP="0062395B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0F0FE3">
        <w:rPr>
          <w:rFonts w:ascii="Times New Roman" w:hAnsi="Times New Roman" w:cs="Times New Roman"/>
        </w:rPr>
        <w:t xml:space="preserve">                                 и иные реквизиты, позволяющие осуществлять</w:t>
      </w:r>
    </w:p>
    <w:p w:rsidR="0062395B" w:rsidRPr="000F0FE3" w:rsidRDefault="0062395B" w:rsidP="0062395B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0F0FE3">
        <w:rPr>
          <w:rFonts w:ascii="Times New Roman" w:hAnsi="Times New Roman" w:cs="Times New Roman"/>
        </w:rPr>
        <w:t xml:space="preserve">                                                взаимодействие с заявителем)</w:t>
      </w:r>
    </w:p>
    <w:p w:rsidR="0062395B" w:rsidRPr="00C4725E" w:rsidRDefault="0062395B" w:rsidP="006239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395B" w:rsidRPr="00C4725E" w:rsidRDefault="0062395B" w:rsidP="0062395B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Я, ___________________________________________________</w:t>
      </w:r>
      <w:r w:rsidR="00064C1D">
        <w:rPr>
          <w:rFonts w:ascii="Times New Roman" w:hAnsi="Times New Roman" w:cs="Times New Roman"/>
          <w:sz w:val="24"/>
          <w:szCs w:val="24"/>
        </w:rPr>
        <w:t>__</w:t>
      </w:r>
      <w:r w:rsidRPr="00C4725E">
        <w:rPr>
          <w:rFonts w:ascii="Times New Roman" w:hAnsi="Times New Roman" w:cs="Times New Roman"/>
          <w:sz w:val="24"/>
          <w:szCs w:val="24"/>
        </w:rPr>
        <w:t>_____________________,</w:t>
      </w:r>
    </w:p>
    <w:p w:rsidR="0062395B" w:rsidRPr="00C4725E" w:rsidRDefault="0062395B" w:rsidP="0062395B">
      <w:pPr>
        <w:pStyle w:val="ConsPlusNonformat"/>
        <w:rPr>
          <w:rFonts w:ascii="Times New Roman" w:hAnsi="Times New Roman" w:cs="Times New Roman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725E">
        <w:rPr>
          <w:rFonts w:ascii="Times New Roman" w:hAnsi="Times New Roman" w:cs="Times New Roman"/>
        </w:rPr>
        <w:t>(руководитель юридического лица (индивидуальный предприниматель), фамилия, имя, отчество)</w:t>
      </w:r>
    </w:p>
    <w:p w:rsidR="0062395B" w:rsidRPr="00C4725E" w:rsidRDefault="0062395B" w:rsidP="0062395B">
      <w:pPr>
        <w:pStyle w:val="ConsPlusNonformat"/>
        <w:rPr>
          <w:rFonts w:ascii="Times New Roman" w:hAnsi="Times New Roman" w:cs="Times New Roman"/>
        </w:rPr>
      </w:pPr>
    </w:p>
    <w:p w:rsidR="0062395B" w:rsidRDefault="0062395B" w:rsidP="0062395B">
      <w:pPr>
        <w:jc w:val="both"/>
      </w:pPr>
      <w:r w:rsidRPr="00C4725E">
        <w:t>на основа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, утвержденной постановлением администрации города Урай от 30.09.2015 №3205, прошу предоставить муниципальную преференцию в форме передачи муниципального имущества, - _____</w:t>
      </w:r>
      <w:r w:rsidR="00F56FDF">
        <w:t>_</w:t>
      </w:r>
      <w:r w:rsidRPr="00C4725E">
        <w:t>__________________</w:t>
      </w:r>
    </w:p>
    <w:p w:rsidR="007515AB" w:rsidRPr="007515AB" w:rsidRDefault="007515AB" w:rsidP="0062395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proofErr w:type="gramStart"/>
      <w:r>
        <w:rPr>
          <w:sz w:val="16"/>
          <w:szCs w:val="16"/>
        </w:rPr>
        <w:t xml:space="preserve">(описание испрашиваемого </w:t>
      </w:r>
      <w:r>
        <w:rPr>
          <w:sz w:val="16"/>
          <w:szCs w:val="16"/>
        </w:rPr>
        <w:tab/>
      </w:r>
      <w:proofErr w:type="gramEnd"/>
    </w:p>
    <w:p w:rsidR="007515AB" w:rsidRDefault="0062395B" w:rsidP="0062395B">
      <w:pPr>
        <w:jc w:val="both"/>
      </w:pPr>
      <w:r w:rsidRPr="00C4725E">
        <w:t>__________________________________________________</w:t>
      </w:r>
      <w:r w:rsidR="00064C1D">
        <w:t>____</w:t>
      </w:r>
      <w:r w:rsidRPr="00C4725E">
        <w:t>___</w:t>
      </w:r>
      <w:r w:rsidR="00064C1D">
        <w:t xml:space="preserve">, </w:t>
      </w:r>
      <w:r w:rsidRPr="00C4725E">
        <w:t xml:space="preserve">в аренду без проведения </w:t>
      </w:r>
    </w:p>
    <w:p w:rsidR="007515AB" w:rsidRPr="007515AB" w:rsidRDefault="007515AB" w:rsidP="0062395B">
      <w:pPr>
        <w:jc w:val="both"/>
        <w:rPr>
          <w:sz w:val="16"/>
          <w:szCs w:val="16"/>
        </w:rPr>
      </w:pPr>
      <w:r>
        <w:rPr>
          <w:sz w:val="16"/>
          <w:szCs w:val="16"/>
        </w:rPr>
        <w:t>муниципального имущества)</w:t>
      </w:r>
    </w:p>
    <w:p w:rsidR="0062395B" w:rsidRDefault="0062395B" w:rsidP="0062395B">
      <w:pPr>
        <w:jc w:val="both"/>
      </w:pPr>
      <w:r w:rsidRPr="00C4725E">
        <w:t>торгов</w:t>
      </w:r>
      <w:r w:rsidR="00064C1D">
        <w:t>, для осуществления ___________</w:t>
      </w:r>
      <w:r w:rsidR="007515AB">
        <w:t>__</w:t>
      </w:r>
      <w:r w:rsidR="00064C1D">
        <w:t>______ на срок __________</w:t>
      </w:r>
      <w:r w:rsidRPr="00C4725E">
        <w:t xml:space="preserve">. </w:t>
      </w:r>
    </w:p>
    <w:p w:rsidR="007515AB" w:rsidRPr="007515AB" w:rsidRDefault="007515AB" w:rsidP="0062395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(вид деятельности заявителя)</w:t>
      </w:r>
      <w:r>
        <w:rPr>
          <w:sz w:val="16"/>
          <w:szCs w:val="16"/>
        </w:rPr>
        <w:tab/>
      </w:r>
    </w:p>
    <w:p w:rsidR="00064C1D" w:rsidRDefault="0062395B" w:rsidP="0062395B">
      <w:pPr>
        <w:pStyle w:val="ConsPlusNonformat"/>
      </w:pPr>
      <w:r w:rsidRPr="00C4725E">
        <w:t xml:space="preserve">   </w:t>
      </w:r>
    </w:p>
    <w:p w:rsidR="0062395B" w:rsidRPr="00C4725E" w:rsidRDefault="0062395B" w:rsidP="00064C1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О себе сообщаю нижеследующе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4255"/>
      </w:tblGrid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субъекте малого и среднего предпринимательства </w:t>
            </w:r>
          </w:p>
        </w:tc>
      </w:tr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1.Полное наименование юридического лица в соответствии с учредительными документами,  фамилия, имя, отчество индивидуального предпринимателя:____________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7515AB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2. Основной государственный регистрационный номер (ОГРН</w:t>
            </w:r>
            <w:r w:rsidR="007515AB">
              <w:rPr>
                <w:rFonts w:ascii="Times New Roman" w:hAnsi="Times New Roman" w:cs="Times New Roman"/>
                <w:sz w:val="24"/>
                <w:szCs w:val="24"/>
              </w:rPr>
              <w:t>): ___________________.</w:t>
            </w:r>
          </w:p>
          <w:p w:rsidR="0062395B" w:rsidRPr="00C4725E" w:rsidRDefault="007515AB" w:rsidP="00E85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И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дентификационный номер налогоплатель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395B" w:rsidRPr="00C4725E">
              <w:rPr>
                <w:rFonts w:ascii="Times New Roman" w:hAnsi="Times New Roman" w:cs="Times New Roman"/>
                <w:sz w:val="24"/>
                <w:szCs w:val="24"/>
              </w:rPr>
              <w:t>ИНН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95B" w:rsidRPr="00C472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.</w:t>
            </w:r>
            <w:r w:rsidR="0062395B"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2. Адрес субъекта малого и среднего предпринимательства: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62395B" w:rsidRPr="00C4725E" w:rsidTr="0062395B">
        <w:tc>
          <w:tcPr>
            <w:tcW w:w="5209" w:type="dxa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4255" w:type="dxa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2.2. Местонахождение:                       </w:t>
            </w:r>
          </w:p>
        </w:tc>
      </w:tr>
      <w:tr w:rsidR="0062395B" w:rsidRPr="00C4725E" w:rsidTr="0062395B">
        <w:tc>
          <w:tcPr>
            <w:tcW w:w="5209" w:type="dxa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 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 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№ дома ____________, № к</w:t>
            </w:r>
            <w:r w:rsidR="00E857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. _________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 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№ дома ___________, № к</w:t>
            </w:r>
            <w:r w:rsidR="00E857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. _____</w:t>
            </w:r>
          </w:p>
        </w:tc>
      </w:tr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5E">
              <w:rPr>
                <w:rFonts w:ascii="Times New Roman" w:hAnsi="Times New Roman"/>
                <w:sz w:val="24"/>
                <w:szCs w:val="24"/>
              </w:rPr>
              <w:t>4. Сведения о составе участников, доле их участия в уставном (складочном) капитале (паевом фонде) юридического лица (для юридических лиц) _________________________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5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 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autoSpaceDE w:val="0"/>
              <w:autoSpaceDN w:val="0"/>
              <w:adjustRightInd w:val="0"/>
              <w:jc w:val="both"/>
              <w:outlineLvl w:val="0"/>
            </w:pPr>
            <w:r w:rsidRPr="00C4725E">
              <w:t xml:space="preserve">5. </w:t>
            </w:r>
            <w:r w:rsidRPr="00C4725E">
              <w:rPr>
                <w:bCs/>
              </w:rPr>
              <w:t xml:space="preserve">Средняя численность работников </w:t>
            </w:r>
            <w:r w:rsidRPr="00C4725E">
              <w:t>за предшествующий календарный год (в отношении вновь созданных субъектов предпринимательства - за период, прошедший со дня их государственной регистрации), человек___________________________________________</w:t>
            </w:r>
          </w:p>
          <w:p w:rsidR="0062395B" w:rsidRPr="00C4725E" w:rsidRDefault="0062395B" w:rsidP="0062395B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autoSpaceDE w:val="0"/>
              <w:autoSpaceDN w:val="0"/>
              <w:adjustRightInd w:val="0"/>
              <w:jc w:val="both"/>
              <w:outlineLvl w:val="0"/>
            </w:pPr>
            <w:r w:rsidRPr="00C4725E">
              <w:lastRenderedPageBreak/>
              <w:t>6. Сведения о выручке от реализации товаров (работ, услуг) без учета налога на добавленную стоимость или о балансовой стоимости активов (остаточной стоимости основных средств и нематериальных активов) за предшествующий календарный год (в отношении вновь созданных субъектов предпринимательства - за период, прошедший со дня их государственной регистрации) ____________________________________________</w:t>
            </w:r>
          </w:p>
          <w:p w:rsidR="0062395B" w:rsidRPr="00C4725E" w:rsidRDefault="0062395B" w:rsidP="0062395B">
            <w:pPr>
              <w:autoSpaceDE w:val="0"/>
              <w:autoSpaceDN w:val="0"/>
              <w:adjustRightInd w:val="0"/>
              <w:outlineLvl w:val="0"/>
            </w:pPr>
            <w:r w:rsidRPr="00C4725E">
              <w:t>_____________________________________________________________________________</w:t>
            </w:r>
          </w:p>
          <w:p w:rsidR="0062395B" w:rsidRPr="00C4725E" w:rsidRDefault="0062395B" w:rsidP="0062395B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7. Номер контактного телефона, факс, адрес электронной почты: _____________________</w:t>
            </w:r>
          </w:p>
          <w:p w:rsidR="0062395B" w:rsidRPr="00C4725E" w:rsidRDefault="0062395B" w:rsidP="006239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95B" w:rsidRPr="00C4725E" w:rsidRDefault="0062395B" w:rsidP="0062395B">
      <w:pPr>
        <w:pStyle w:val="ConsPlusNonformat"/>
      </w:pPr>
    </w:p>
    <w:p w:rsidR="0062395B" w:rsidRPr="00C4725E" w:rsidRDefault="0062395B" w:rsidP="0062395B">
      <w:pPr>
        <w:widowControl w:val="0"/>
        <w:autoSpaceDE w:val="0"/>
        <w:autoSpaceDN w:val="0"/>
        <w:adjustRightInd w:val="0"/>
        <w:jc w:val="both"/>
        <w:outlineLvl w:val="1"/>
      </w:pPr>
      <w:r w:rsidRPr="00C4725E">
        <w:t xml:space="preserve">        Я подтверждаю отсутствие у ________________________________________________</w:t>
      </w:r>
    </w:p>
    <w:p w:rsidR="0062395B" w:rsidRPr="00E857AF" w:rsidRDefault="0062395B" w:rsidP="0062395B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 w:rsidRPr="00C4725E">
        <w:rPr>
          <w:sz w:val="20"/>
          <w:szCs w:val="20"/>
        </w:rPr>
        <w:t xml:space="preserve">                     </w:t>
      </w:r>
      <w:r w:rsidR="00E857AF">
        <w:rPr>
          <w:sz w:val="20"/>
          <w:szCs w:val="20"/>
        </w:rPr>
        <w:t xml:space="preserve">                                                </w:t>
      </w:r>
      <w:r w:rsidRPr="00E857AF">
        <w:rPr>
          <w:sz w:val="16"/>
          <w:szCs w:val="16"/>
        </w:rPr>
        <w:t xml:space="preserve">(наименование юридического лица / </w:t>
      </w:r>
      <w:r w:rsidR="00E857AF">
        <w:rPr>
          <w:sz w:val="16"/>
          <w:szCs w:val="16"/>
        </w:rPr>
        <w:t>Ф.И.О.</w:t>
      </w:r>
      <w:r w:rsidRPr="00E857AF">
        <w:rPr>
          <w:sz w:val="16"/>
          <w:szCs w:val="16"/>
        </w:rPr>
        <w:t xml:space="preserve"> индивидуального предпринимателя)</w:t>
      </w:r>
    </w:p>
    <w:p w:rsidR="0062395B" w:rsidRPr="00C4725E" w:rsidRDefault="0062395B" w:rsidP="0062395B">
      <w:pPr>
        <w:widowControl w:val="0"/>
        <w:autoSpaceDE w:val="0"/>
        <w:autoSpaceDN w:val="0"/>
        <w:adjustRightInd w:val="0"/>
        <w:jc w:val="both"/>
        <w:outlineLvl w:val="1"/>
      </w:pPr>
      <w:r w:rsidRPr="00C4725E">
        <w:t>_____________________________________________________________________________ задолженности по уплате налогов и взносов в бюджеты любого уровня и государственные внебюджетные фонды.</w:t>
      </w:r>
    </w:p>
    <w:p w:rsidR="0062395B" w:rsidRPr="00C4725E" w:rsidRDefault="0062395B" w:rsidP="0062395B">
      <w:pPr>
        <w:widowControl w:val="0"/>
        <w:autoSpaceDE w:val="0"/>
        <w:autoSpaceDN w:val="0"/>
        <w:adjustRightInd w:val="0"/>
        <w:jc w:val="both"/>
        <w:outlineLvl w:val="1"/>
      </w:pPr>
      <w:r w:rsidRPr="00C4725E">
        <w:t xml:space="preserve">        Я гарантирую достоверность сведений, содержащихся в представленных мной документах, и выражаю согласие на их проверку.</w:t>
      </w:r>
    </w:p>
    <w:p w:rsidR="0062395B" w:rsidRPr="00C4725E" w:rsidRDefault="0062395B" w:rsidP="0062395B">
      <w:pPr>
        <w:widowControl w:val="0"/>
        <w:autoSpaceDE w:val="0"/>
        <w:autoSpaceDN w:val="0"/>
        <w:adjustRightInd w:val="0"/>
        <w:jc w:val="both"/>
        <w:outlineLvl w:val="1"/>
      </w:pPr>
      <w:r w:rsidRPr="00C4725E">
        <w:t xml:space="preserve">         К заявлению прилагаю:  </w:t>
      </w:r>
    </w:p>
    <w:p w:rsidR="0062395B" w:rsidRPr="00C4725E" w:rsidRDefault="0062395B" w:rsidP="0062395B">
      <w:pPr>
        <w:pStyle w:val="aa"/>
        <w:numPr>
          <w:ilvl w:val="0"/>
          <w:numId w:val="2"/>
        </w:numPr>
        <w:jc w:val="both"/>
      </w:pPr>
      <w:r w:rsidRPr="00C4725E">
        <w:t>_______________________________________________________________________;</w:t>
      </w:r>
    </w:p>
    <w:p w:rsidR="0062395B" w:rsidRPr="00C4725E" w:rsidRDefault="0062395B" w:rsidP="0062395B">
      <w:pPr>
        <w:pStyle w:val="aa"/>
        <w:numPr>
          <w:ilvl w:val="0"/>
          <w:numId w:val="2"/>
        </w:numPr>
        <w:jc w:val="both"/>
      </w:pPr>
      <w:r w:rsidRPr="00C4725E">
        <w:t>_______________________________________________________________________;</w:t>
      </w:r>
    </w:p>
    <w:p w:rsidR="0062395B" w:rsidRPr="00C4725E" w:rsidRDefault="0062395B" w:rsidP="0062395B">
      <w:pPr>
        <w:pStyle w:val="aa"/>
        <w:numPr>
          <w:ilvl w:val="0"/>
          <w:numId w:val="2"/>
        </w:numPr>
        <w:jc w:val="both"/>
      </w:pPr>
      <w:r w:rsidRPr="00C4725E">
        <w:t>_________________________________________</w:t>
      </w:r>
      <w:r w:rsidR="00F56FDF">
        <w:t>______________________________;</w:t>
      </w:r>
    </w:p>
    <w:p w:rsidR="0062395B" w:rsidRPr="00C4725E" w:rsidRDefault="0062395B" w:rsidP="0062395B">
      <w:pPr>
        <w:pStyle w:val="aa"/>
        <w:numPr>
          <w:ilvl w:val="0"/>
          <w:numId w:val="2"/>
        </w:numPr>
        <w:jc w:val="both"/>
      </w:pPr>
      <w:r w:rsidRPr="00C4725E">
        <w:t>________________________________________</w:t>
      </w:r>
      <w:r w:rsidR="00F56FDF">
        <w:t>_______________________________</w:t>
      </w:r>
      <w:r w:rsidRPr="00C4725E">
        <w:t>;</w:t>
      </w:r>
    </w:p>
    <w:p w:rsidR="0062395B" w:rsidRPr="00C4725E" w:rsidRDefault="0062395B" w:rsidP="0062395B">
      <w:pPr>
        <w:pStyle w:val="aa"/>
        <w:numPr>
          <w:ilvl w:val="0"/>
          <w:numId w:val="2"/>
        </w:numPr>
        <w:jc w:val="both"/>
      </w:pPr>
      <w:r w:rsidRPr="00C4725E">
        <w:t xml:space="preserve"> __________________________________________</w:t>
      </w:r>
      <w:r w:rsidR="00F56FDF">
        <w:t>________________________ и т.д.</w:t>
      </w:r>
    </w:p>
    <w:p w:rsidR="0062395B" w:rsidRPr="00C4725E" w:rsidRDefault="0062395B" w:rsidP="0062395B">
      <w:pPr>
        <w:jc w:val="both"/>
      </w:pPr>
    </w:p>
    <w:p w:rsidR="0062395B" w:rsidRPr="00C4725E" w:rsidRDefault="0062395B" w:rsidP="00F56FDF">
      <w:pPr>
        <w:pStyle w:val="ConsPlusNonformat"/>
        <w:ind w:firstLine="360"/>
        <w:jc w:val="both"/>
        <w:rPr>
          <w:rStyle w:val="st1"/>
          <w:rFonts w:ascii="Times New Roman" w:hAnsi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Выражаю согласие на </w:t>
      </w:r>
      <w:r w:rsidRPr="00C4725E">
        <w:rPr>
          <w:rFonts w:ascii="Times New Roman" w:hAnsi="Times New Roman" w:cs="Times New Roman"/>
          <w:bCs/>
          <w:kern w:val="36"/>
          <w:sz w:val="24"/>
          <w:szCs w:val="24"/>
        </w:rPr>
        <w:t xml:space="preserve">обработку персональных данных, в соответствии с положениями Федерального закона от 27 июля 2006 года №152-ФЗ «О персональных данных». </w:t>
      </w:r>
    </w:p>
    <w:p w:rsidR="0062395B" w:rsidRDefault="0062395B" w:rsidP="00623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DF" w:rsidRPr="00C4725E" w:rsidRDefault="00F56FDF" w:rsidP="00623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395B" w:rsidRPr="00C4725E" w:rsidRDefault="0062395B" w:rsidP="00623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62395B" w:rsidRPr="00C4725E" w:rsidRDefault="0062395B" w:rsidP="006239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  ________________________</w:t>
      </w:r>
      <w:r w:rsidR="00064C1D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62395B" w:rsidRPr="00C4725E" w:rsidRDefault="0062395B" w:rsidP="006239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472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Pr="00C4725E">
        <w:rPr>
          <w:rFonts w:ascii="Times New Roman" w:hAnsi="Times New Roman" w:cs="Times New Roman"/>
          <w:sz w:val="16"/>
          <w:szCs w:val="16"/>
        </w:rPr>
        <w:t>(подпись)                                      (расшифровка подписи)</w:t>
      </w:r>
    </w:p>
    <w:p w:rsidR="0062395B" w:rsidRPr="00C4725E" w:rsidRDefault="0062395B" w:rsidP="006239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C4725E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C4725E">
        <w:rPr>
          <w:rFonts w:ascii="Times New Roman" w:hAnsi="Times New Roman" w:cs="Times New Roman"/>
          <w:sz w:val="24"/>
          <w:szCs w:val="24"/>
        </w:rPr>
        <w:t xml:space="preserve"> (при наличии)                                  </w:t>
      </w:r>
    </w:p>
    <w:p w:rsidR="00206F73" w:rsidRDefault="00206F73" w:rsidP="00206F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F73" w:rsidRDefault="00206F73" w:rsidP="00DF4F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7A7B" w:rsidRPr="00152545" w:rsidRDefault="00177A7B" w:rsidP="00177A7B">
      <w:pPr>
        <w:pStyle w:val="ConsPlusNormal"/>
        <w:ind w:left="5245"/>
        <w:jc w:val="both"/>
      </w:pPr>
    </w:p>
    <w:sectPr w:rsidR="00177A7B" w:rsidRPr="00152545" w:rsidSect="0093241C">
      <w:pgSz w:w="11906" w:h="16838"/>
      <w:pgMar w:top="993" w:right="737" w:bottom="1276" w:left="158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A5CC3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E9F"/>
    <w:rsid w:val="0000043A"/>
    <w:rsid w:val="00033298"/>
    <w:rsid w:val="00044E9F"/>
    <w:rsid w:val="0006086E"/>
    <w:rsid w:val="000649BC"/>
    <w:rsid w:val="00064C1D"/>
    <w:rsid w:val="000679B3"/>
    <w:rsid w:val="00094EE6"/>
    <w:rsid w:val="00096CBC"/>
    <w:rsid w:val="000A2244"/>
    <w:rsid w:val="000C0671"/>
    <w:rsid w:val="000C07E7"/>
    <w:rsid w:val="000D37E0"/>
    <w:rsid w:val="000D5F25"/>
    <w:rsid w:val="000D65C5"/>
    <w:rsid w:val="001273B5"/>
    <w:rsid w:val="00127703"/>
    <w:rsid w:val="00144719"/>
    <w:rsid w:val="00152545"/>
    <w:rsid w:val="00171B7A"/>
    <w:rsid w:val="00177A7B"/>
    <w:rsid w:val="001A1EE0"/>
    <w:rsid w:val="001B242E"/>
    <w:rsid w:val="001C412B"/>
    <w:rsid w:val="002005E6"/>
    <w:rsid w:val="00206F73"/>
    <w:rsid w:val="00220337"/>
    <w:rsid w:val="0022202A"/>
    <w:rsid w:val="002A3EA8"/>
    <w:rsid w:val="00301EBD"/>
    <w:rsid w:val="00310462"/>
    <w:rsid w:val="00361947"/>
    <w:rsid w:val="003723E5"/>
    <w:rsid w:val="003842CF"/>
    <w:rsid w:val="003A4F72"/>
    <w:rsid w:val="003B3F5C"/>
    <w:rsid w:val="003E566E"/>
    <w:rsid w:val="003F33DD"/>
    <w:rsid w:val="00410D49"/>
    <w:rsid w:val="00412A86"/>
    <w:rsid w:val="004300B8"/>
    <w:rsid w:val="00447DD3"/>
    <w:rsid w:val="00474078"/>
    <w:rsid w:val="00491F78"/>
    <w:rsid w:val="004B44AC"/>
    <w:rsid w:val="004B7D17"/>
    <w:rsid w:val="004C064A"/>
    <w:rsid w:val="004E1526"/>
    <w:rsid w:val="004F087C"/>
    <w:rsid w:val="0050379F"/>
    <w:rsid w:val="0050624D"/>
    <w:rsid w:val="00540292"/>
    <w:rsid w:val="0054480B"/>
    <w:rsid w:val="005765E8"/>
    <w:rsid w:val="005B66F3"/>
    <w:rsid w:val="005B7A55"/>
    <w:rsid w:val="005C1D6D"/>
    <w:rsid w:val="005C2DB3"/>
    <w:rsid w:val="005C3087"/>
    <w:rsid w:val="005C3E8E"/>
    <w:rsid w:val="005C3F66"/>
    <w:rsid w:val="005C6134"/>
    <w:rsid w:val="005E3590"/>
    <w:rsid w:val="00601DC8"/>
    <w:rsid w:val="006127A4"/>
    <w:rsid w:val="00612EE4"/>
    <w:rsid w:val="0062288C"/>
    <w:rsid w:val="0062395B"/>
    <w:rsid w:val="0063606D"/>
    <w:rsid w:val="00642BE6"/>
    <w:rsid w:val="00655636"/>
    <w:rsid w:val="006557BE"/>
    <w:rsid w:val="006620FF"/>
    <w:rsid w:val="00674AC8"/>
    <w:rsid w:val="0068445A"/>
    <w:rsid w:val="00690D99"/>
    <w:rsid w:val="006A05BC"/>
    <w:rsid w:val="006B671C"/>
    <w:rsid w:val="006D5FC4"/>
    <w:rsid w:val="006D6251"/>
    <w:rsid w:val="006D7510"/>
    <w:rsid w:val="006E1D6C"/>
    <w:rsid w:val="0070656A"/>
    <w:rsid w:val="0072347D"/>
    <w:rsid w:val="007451EE"/>
    <w:rsid w:val="007515AB"/>
    <w:rsid w:val="00753D78"/>
    <w:rsid w:val="00784D40"/>
    <w:rsid w:val="007852E3"/>
    <w:rsid w:val="007A79D0"/>
    <w:rsid w:val="007C4AA2"/>
    <w:rsid w:val="007C5622"/>
    <w:rsid w:val="007D7E9F"/>
    <w:rsid w:val="007F3030"/>
    <w:rsid w:val="00825BD6"/>
    <w:rsid w:val="00855456"/>
    <w:rsid w:val="00863216"/>
    <w:rsid w:val="008702A7"/>
    <w:rsid w:val="008E3DCE"/>
    <w:rsid w:val="009117A9"/>
    <w:rsid w:val="0093241C"/>
    <w:rsid w:val="009402F0"/>
    <w:rsid w:val="00976DDE"/>
    <w:rsid w:val="009A1B1B"/>
    <w:rsid w:val="009A3DCD"/>
    <w:rsid w:val="009A4E2A"/>
    <w:rsid w:val="009B3F0C"/>
    <w:rsid w:val="009B75ED"/>
    <w:rsid w:val="009C1666"/>
    <w:rsid w:val="009D11AF"/>
    <w:rsid w:val="009E61E8"/>
    <w:rsid w:val="00A2117C"/>
    <w:rsid w:val="00A32558"/>
    <w:rsid w:val="00A42E2A"/>
    <w:rsid w:val="00A734F8"/>
    <w:rsid w:val="00AC5AF7"/>
    <w:rsid w:val="00AC62E4"/>
    <w:rsid w:val="00AE3B6C"/>
    <w:rsid w:val="00AE6872"/>
    <w:rsid w:val="00AF1773"/>
    <w:rsid w:val="00AF1835"/>
    <w:rsid w:val="00AF212A"/>
    <w:rsid w:val="00B049CE"/>
    <w:rsid w:val="00B171F3"/>
    <w:rsid w:val="00B215FB"/>
    <w:rsid w:val="00B27718"/>
    <w:rsid w:val="00B27EE3"/>
    <w:rsid w:val="00B9231F"/>
    <w:rsid w:val="00BA5D11"/>
    <w:rsid w:val="00BF1F1C"/>
    <w:rsid w:val="00BF5C73"/>
    <w:rsid w:val="00C032E9"/>
    <w:rsid w:val="00C27171"/>
    <w:rsid w:val="00C571CF"/>
    <w:rsid w:val="00CB1825"/>
    <w:rsid w:val="00CB2523"/>
    <w:rsid w:val="00CC1632"/>
    <w:rsid w:val="00CD4D9F"/>
    <w:rsid w:val="00D005DE"/>
    <w:rsid w:val="00D142BC"/>
    <w:rsid w:val="00D43913"/>
    <w:rsid w:val="00D5274A"/>
    <w:rsid w:val="00D71D07"/>
    <w:rsid w:val="00D72FED"/>
    <w:rsid w:val="00D84D1E"/>
    <w:rsid w:val="00D94C59"/>
    <w:rsid w:val="00DB6586"/>
    <w:rsid w:val="00DC3251"/>
    <w:rsid w:val="00DF4F54"/>
    <w:rsid w:val="00DF71E2"/>
    <w:rsid w:val="00E05BE4"/>
    <w:rsid w:val="00E1535F"/>
    <w:rsid w:val="00E23546"/>
    <w:rsid w:val="00E32B1C"/>
    <w:rsid w:val="00E353E6"/>
    <w:rsid w:val="00E37109"/>
    <w:rsid w:val="00E51BFC"/>
    <w:rsid w:val="00E52A42"/>
    <w:rsid w:val="00E52D2D"/>
    <w:rsid w:val="00E857AF"/>
    <w:rsid w:val="00EA6723"/>
    <w:rsid w:val="00EA6A00"/>
    <w:rsid w:val="00EB0D67"/>
    <w:rsid w:val="00EB2C66"/>
    <w:rsid w:val="00EC25EC"/>
    <w:rsid w:val="00EC3CFB"/>
    <w:rsid w:val="00F22099"/>
    <w:rsid w:val="00F56FDF"/>
    <w:rsid w:val="00FB1979"/>
    <w:rsid w:val="00FB5CC3"/>
    <w:rsid w:val="00FC3D64"/>
    <w:rsid w:val="00FE46E3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02A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C5AF7"/>
  </w:style>
  <w:style w:type="character" w:customStyle="1" w:styleId="10">
    <w:name w:val="Заголовок 1 Знак"/>
    <w:basedOn w:val="a0"/>
    <w:link w:val="1"/>
    <w:rsid w:val="0022202A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2202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2220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22202A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222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0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301EBD"/>
    <w:rPr>
      <w:color w:val="0000FF"/>
      <w:u w:val="single"/>
    </w:rPr>
  </w:style>
  <w:style w:type="paragraph" w:customStyle="1" w:styleId="ConsPlusNonformat">
    <w:name w:val="ConsPlusNonformat"/>
    <w:rsid w:val="00177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77A7B"/>
    <w:pPr>
      <w:ind w:left="720"/>
      <w:contextualSpacing/>
    </w:pPr>
  </w:style>
  <w:style w:type="character" w:customStyle="1" w:styleId="st1">
    <w:name w:val="st1"/>
    <w:rsid w:val="00177A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0671C-16BC-42DB-AD42-1E11344A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1</Words>
  <Characters>15795</Characters>
  <Application>Microsoft Office Word</Application>
  <DocSecurity>4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1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6-14T11:58:00Z</cp:lastPrinted>
  <dcterms:created xsi:type="dcterms:W3CDTF">2017-07-18T07:01:00Z</dcterms:created>
  <dcterms:modified xsi:type="dcterms:W3CDTF">2017-07-18T07:01:00Z</dcterms:modified>
</cp:coreProperties>
</file>